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5EEB" w14:textId="0766C1B3" w:rsidR="00FB5F64" w:rsidRPr="00E72E18" w:rsidRDefault="006D7F9C" w:rsidP="006D7F9C">
      <w:pPr>
        <w:pStyle w:val="1"/>
        <w:jc w:val="center"/>
        <w:rPr>
          <w:rFonts w:ascii="华文仿宋" w:eastAsia="华文仿宋" w:hAnsi="华文仿宋"/>
        </w:rPr>
      </w:pPr>
      <w:bookmarkStart w:id="0" w:name="_GoBack"/>
      <w:bookmarkEnd w:id="0"/>
      <w:r w:rsidRPr="00E72E18">
        <w:rPr>
          <w:rFonts w:ascii="华文仿宋" w:eastAsia="华文仿宋" w:hAnsi="华文仿宋" w:hint="eastAsia"/>
        </w:rPr>
        <w:t>2基本知识</w:t>
      </w:r>
    </w:p>
    <w:p w14:paraId="010D3576" w14:textId="5B9DDFDC" w:rsidR="006D7F9C" w:rsidRPr="00E72E18" w:rsidRDefault="006D7F9C" w:rsidP="006D7F9C">
      <w:pPr>
        <w:pStyle w:val="3"/>
        <w:rPr>
          <w:rFonts w:ascii="华文仿宋" w:eastAsia="华文仿宋" w:hAnsi="华文仿宋"/>
        </w:rPr>
      </w:pPr>
      <w:r w:rsidRPr="00E72E18">
        <w:rPr>
          <w:rFonts w:ascii="华文仿宋" w:eastAsia="华文仿宋" w:hAnsi="华文仿宋" w:hint="eastAsia"/>
        </w:rPr>
        <w:t>2.1钢材本构关系</w:t>
      </w:r>
    </w:p>
    <w:p w14:paraId="52A1E026" w14:textId="179C982C" w:rsidR="006D7F9C" w:rsidRPr="00E72E18" w:rsidRDefault="006D7F9C" w:rsidP="000E6550">
      <w:pPr>
        <w:ind w:firstLine="420"/>
        <w:rPr>
          <w:rFonts w:ascii="华文仿宋" w:eastAsia="华文仿宋" w:hAnsi="华文仿宋"/>
          <w:sz w:val="28"/>
          <w:szCs w:val="28"/>
        </w:rPr>
      </w:pPr>
      <w:r w:rsidRPr="00E72E18">
        <w:rPr>
          <w:rFonts w:ascii="华文仿宋" w:eastAsia="华文仿宋" w:hAnsi="华文仿宋" w:hint="eastAsia"/>
          <w:sz w:val="28"/>
          <w:szCs w:val="28"/>
        </w:rPr>
        <w:t>物体受力时，会发生形变。物体受力时的形变，我们可以分为可恢复的弹性形变和不可完全恢复的塑性形变。物体弹性和塑性的差别，主要表现在物体受力时的应力与应变的关系上，即本构关系上。</w:t>
      </w:r>
    </w:p>
    <w:p w14:paraId="4C1A1394" w14:textId="7790204A" w:rsidR="000E6550" w:rsidRPr="00E72E18" w:rsidRDefault="000E6550" w:rsidP="006D7F9C">
      <w:pPr>
        <w:rPr>
          <w:rFonts w:ascii="华文仿宋" w:eastAsia="华文仿宋" w:hAnsi="华文仿宋"/>
          <w:sz w:val="28"/>
          <w:szCs w:val="28"/>
        </w:rPr>
      </w:pPr>
      <w:r w:rsidRPr="00E72E18">
        <w:rPr>
          <w:rFonts w:ascii="华文仿宋" w:eastAsia="华文仿宋" w:hAnsi="华文仿宋"/>
          <w:sz w:val="28"/>
          <w:szCs w:val="28"/>
        </w:rPr>
        <w:tab/>
      </w:r>
      <w:r w:rsidRPr="00E72E18">
        <w:rPr>
          <w:rFonts w:ascii="华文仿宋" w:eastAsia="华文仿宋" w:hAnsi="华文仿宋" w:hint="eastAsia"/>
          <w:sz w:val="28"/>
          <w:szCs w:val="28"/>
        </w:rPr>
        <w:t>依据金属材料简单拉伸（压缩）试验结果以及静水压力试验结果。力学上对材料的塑性行为做出以下假设</w:t>
      </w:r>
    </w:p>
    <w:p w14:paraId="6F33B2BD" w14:textId="4E3411C0" w:rsidR="000E6550" w:rsidRPr="00E72E18" w:rsidRDefault="000E6550" w:rsidP="000E6550">
      <w:pPr>
        <w:pStyle w:val="a4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72E18">
        <w:rPr>
          <w:rFonts w:ascii="华文仿宋" w:eastAsia="华文仿宋" w:hAnsi="华文仿宋" w:hint="eastAsia"/>
          <w:sz w:val="28"/>
          <w:szCs w:val="28"/>
        </w:rPr>
        <w:t>材料的塑性行为与时间温度无关</w:t>
      </w:r>
    </w:p>
    <w:p w14:paraId="60EF0F8A" w14:textId="27907512" w:rsidR="000E6550" w:rsidRPr="00E72E18" w:rsidRDefault="000E6550" w:rsidP="000E6550">
      <w:pPr>
        <w:pStyle w:val="a4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72E18">
        <w:rPr>
          <w:rFonts w:ascii="华文仿宋" w:eastAsia="华文仿宋" w:hAnsi="华文仿宋" w:hint="eastAsia"/>
          <w:sz w:val="28"/>
          <w:szCs w:val="28"/>
        </w:rPr>
        <w:t>材料具有无限韧性，既可以认为材料会出现无限的变形而不会断裂</w:t>
      </w:r>
    </w:p>
    <w:p w14:paraId="6BE8091B" w14:textId="27FB2B9B" w:rsidR="000E6550" w:rsidRPr="00E72E18" w:rsidRDefault="000E6550" w:rsidP="000E6550">
      <w:pPr>
        <w:pStyle w:val="a4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72E18">
        <w:rPr>
          <w:rFonts w:ascii="华文仿宋" w:eastAsia="华文仿宋" w:hAnsi="华文仿宋" w:hint="eastAsia"/>
          <w:sz w:val="28"/>
          <w:szCs w:val="28"/>
        </w:rPr>
        <w:t>材料是具有初始各项同性的且拉伸和压缩的真应力-对数应变曲线一致。</w:t>
      </w:r>
    </w:p>
    <w:p w14:paraId="69C4B445" w14:textId="5664BA16" w:rsidR="000E6550" w:rsidRPr="00E72E18" w:rsidRDefault="000E6550" w:rsidP="000E6550">
      <w:pPr>
        <w:pStyle w:val="a4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72E18">
        <w:rPr>
          <w:rFonts w:ascii="华文仿宋" w:eastAsia="华文仿宋" w:hAnsi="华文仿宋" w:hint="eastAsia"/>
          <w:sz w:val="28"/>
          <w:szCs w:val="28"/>
        </w:rPr>
        <w:t>材料在产生塑性应变之后，卸除荷载，</w:t>
      </w:r>
      <w:r w:rsidR="00E72E18" w:rsidRPr="00E72E18">
        <w:rPr>
          <w:rFonts w:ascii="华文仿宋" w:eastAsia="华文仿宋" w:hAnsi="华文仿宋" w:hint="eastAsia"/>
          <w:sz w:val="28"/>
          <w:szCs w:val="28"/>
        </w:rPr>
        <w:t>材料服从弹性规律；重新加载后的屈服应力等于卸载之前的应力。</w:t>
      </w:r>
    </w:p>
    <w:p w14:paraId="7143BB94" w14:textId="06D2068B" w:rsidR="00E72E18" w:rsidRDefault="00E72E18" w:rsidP="000E6550">
      <w:pPr>
        <w:pStyle w:val="a4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任何状态下，材料的总应变可以分解为弹性应变和塑性应变两部分，材料的弹性性质不因塑性变形而改变，其中弹性模量E和塑性变形无关。</w:t>
      </w:r>
    </w:p>
    <w:p w14:paraId="3F6CBF3D" w14:textId="77777777" w:rsidR="009210A0" w:rsidRDefault="00E72E18" w:rsidP="009210A0">
      <w:pPr>
        <w:pStyle w:val="a4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塑性应变是在不可压缩的条件下发生的，静水压力只产生弹性应变，不产生塑性应变。</w:t>
      </w:r>
    </w:p>
    <w:p w14:paraId="39A92B4A" w14:textId="79C36DDB" w:rsidR="006D7F9C" w:rsidRDefault="00E72E18" w:rsidP="009210A0">
      <w:pPr>
        <w:ind w:firstLine="420"/>
        <w:rPr>
          <w:rFonts w:ascii="华文仿宋" w:eastAsia="华文仿宋" w:hAnsi="华文仿宋"/>
          <w:sz w:val="28"/>
          <w:szCs w:val="28"/>
        </w:rPr>
      </w:pPr>
      <w:r w:rsidRPr="009210A0">
        <w:rPr>
          <w:rFonts w:ascii="华文仿宋" w:eastAsia="华文仿宋" w:hAnsi="华文仿宋" w:hint="eastAsia"/>
          <w:sz w:val="28"/>
          <w:szCs w:val="28"/>
        </w:rPr>
        <w:t>对于生活中的材料</w:t>
      </w:r>
      <w:r w:rsidR="009210A0">
        <w:rPr>
          <w:rFonts w:ascii="华文仿宋" w:eastAsia="华文仿宋" w:hAnsi="华文仿宋" w:hint="eastAsia"/>
          <w:sz w:val="28"/>
          <w:szCs w:val="28"/>
        </w:rPr>
        <w:t>，对于其本构关系，我们有以下常用的理想化</w:t>
      </w:r>
      <w:r w:rsidR="009210A0">
        <w:rPr>
          <w:rFonts w:ascii="华文仿宋" w:eastAsia="华文仿宋" w:hAnsi="华文仿宋" w:hint="eastAsia"/>
          <w:sz w:val="28"/>
          <w:szCs w:val="28"/>
        </w:rPr>
        <w:lastRenderedPageBreak/>
        <w:t>模型：</w:t>
      </w:r>
    </w:p>
    <w:p w14:paraId="595A71F4" w14:textId="2C22EB10" w:rsidR="009210A0" w:rsidRDefault="009210A0" w:rsidP="009210A0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理想弹性、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理想钢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塑性、刚-线性强化、理想弹塑性、弹-线性强化；下图分别给出了这五种简化模型的应力-应变曲线。</w:t>
      </w:r>
    </w:p>
    <w:p w14:paraId="52A07EE2" w14:textId="7230752C" w:rsidR="00224079" w:rsidRDefault="00224079" w:rsidP="009210A0">
      <w:pPr>
        <w:ind w:firstLine="420"/>
        <w:rPr>
          <w:rFonts w:ascii="华文仿宋" w:eastAsia="华文仿宋" w:hAnsi="华文仿宋"/>
          <w:sz w:val="28"/>
          <w:szCs w:val="28"/>
        </w:rPr>
      </w:pPr>
    </w:p>
    <w:p w14:paraId="480C075B" w14:textId="44364559" w:rsidR="00224079" w:rsidRDefault="00224079" w:rsidP="009210A0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强化模型：材料的后继屈服应力一般将随塑性应变的增加而增加。同时，一个方向上的后继屈服应力的这种变化，将会引起反方向后继屈服应力的变化。未来数学处理上的方便，我们通常有以下强化模型：</w:t>
      </w:r>
    </w:p>
    <w:p w14:paraId="710F4943" w14:textId="412E414A" w:rsidR="00224079" w:rsidRDefault="00224079" w:rsidP="00224079">
      <w:pPr>
        <w:pStyle w:val="a4"/>
        <w:numPr>
          <w:ilvl w:val="0"/>
          <w:numId w:val="2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224079">
        <w:rPr>
          <w:rFonts w:ascii="华文仿宋" w:eastAsia="华文仿宋" w:hAnsi="华文仿宋" w:hint="eastAsia"/>
          <w:sz w:val="28"/>
          <w:szCs w:val="28"/>
        </w:rPr>
        <w:t>等向强化模型</w:t>
      </w:r>
    </w:p>
    <w:p w14:paraId="268B8DE0" w14:textId="7A32BCA0" w:rsidR="00224079" w:rsidRPr="007E3C3D" w:rsidRDefault="00224079" w:rsidP="007E3C3D">
      <w:pPr>
        <w:ind w:left="420" w:firstLineChars="200" w:firstLine="560"/>
        <w:rPr>
          <w:rFonts w:ascii="华文仿宋" w:eastAsia="华文仿宋" w:hAnsi="华文仿宋"/>
          <w:sz w:val="28"/>
          <w:szCs w:val="28"/>
        </w:rPr>
      </w:pPr>
      <w:r w:rsidRPr="007E3C3D">
        <w:rPr>
          <w:rFonts w:ascii="华文仿宋" w:eastAsia="华文仿宋" w:hAnsi="华文仿宋" w:hint="eastAsia"/>
          <w:sz w:val="28"/>
          <w:szCs w:val="28"/>
        </w:rPr>
        <w:t>等向强化模型也称为各项同性强化模型，它假定不论是拉伸还是压缩</w:t>
      </w:r>
      <w:r w:rsidR="00236857" w:rsidRPr="007E3C3D">
        <w:rPr>
          <w:rFonts w:ascii="华文仿宋" w:eastAsia="华文仿宋" w:hAnsi="华文仿宋" w:hint="eastAsia"/>
          <w:sz w:val="28"/>
          <w:szCs w:val="28"/>
        </w:rPr>
        <w:t>，应变强化</w:t>
      </w:r>
      <w:r w:rsidR="006358C2" w:rsidRPr="007E3C3D">
        <w:rPr>
          <w:rFonts w:ascii="华文仿宋" w:eastAsia="华文仿宋" w:hAnsi="华文仿宋" w:hint="eastAsia"/>
          <w:sz w:val="28"/>
          <w:szCs w:val="28"/>
        </w:rPr>
        <w:t>总是相等产生。</w:t>
      </w:r>
    </w:p>
    <w:p w14:paraId="017CC3FA" w14:textId="0428C297" w:rsidR="00224079" w:rsidRDefault="00224079" w:rsidP="00224079">
      <w:pPr>
        <w:pStyle w:val="a4"/>
        <w:numPr>
          <w:ilvl w:val="0"/>
          <w:numId w:val="2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随动强化模型</w:t>
      </w:r>
    </w:p>
    <w:p w14:paraId="2ABDC408" w14:textId="20DB32AA" w:rsidR="00EA2CAF" w:rsidRPr="007E3C3D" w:rsidRDefault="005020E1" w:rsidP="007E3C3D">
      <w:pPr>
        <w:ind w:left="420" w:firstLineChars="200" w:firstLine="560"/>
        <w:rPr>
          <w:rFonts w:ascii="华文仿宋" w:eastAsia="华文仿宋" w:hAnsi="华文仿宋"/>
          <w:sz w:val="28"/>
          <w:szCs w:val="28"/>
        </w:rPr>
      </w:pPr>
      <w:r w:rsidRPr="007E3C3D">
        <w:rPr>
          <w:rFonts w:ascii="华文仿宋" w:eastAsia="华文仿宋" w:hAnsi="华文仿宋" w:hint="eastAsia"/>
          <w:sz w:val="28"/>
          <w:szCs w:val="28"/>
        </w:rPr>
        <w:t>随动强化模型，假定Bau</w:t>
      </w:r>
      <w:r w:rsidRPr="007E3C3D">
        <w:rPr>
          <w:rFonts w:ascii="华文仿宋" w:eastAsia="华文仿宋" w:hAnsi="华文仿宋"/>
          <w:sz w:val="28"/>
          <w:szCs w:val="28"/>
        </w:rPr>
        <w:t>schinger</w:t>
      </w:r>
      <w:r w:rsidRPr="007E3C3D">
        <w:rPr>
          <w:rFonts w:ascii="华文仿宋" w:eastAsia="华文仿宋" w:hAnsi="华文仿宋" w:hint="eastAsia"/>
          <w:sz w:val="28"/>
          <w:szCs w:val="28"/>
        </w:rPr>
        <w:t>效应减小了反方向加载时的屈服应力，而总弹性范围大小保持不变。</w:t>
      </w:r>
    </w:p>
    <w:p w14:paraId="51CC4B99" w14:textId="143375F5" w:rsidR="00224079" w:rsidRDefault="00224079" w:rsidP="00224079">
      <w:pPr>
        <w:pStyle w:val="a4"/>
        <w:numPr>
          <w:ilvl w:val="0"/>
          <w:numId w:val="2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组合强化模型</w:t>
      </w:r>
    </w:p>
    <w:p w14:paraId="1540F573" w14:textId="0D9502F2" w:rsidR="005020E1" w:rsidRPr="007E3C3D" w:rsidRDefault="005020E1" w:rsidP="007E3C3D">
      <w:pPr>
        <w:ind w:left="420" w:firstLineChars="200" w:firstLine="560"/>
        <w:rPr>
          <w:rFonts w:ascii="华文仿宋" w:eastAsia="华文仿宋" w:hAnsi="华文仿宋"/>
          <w:sz w:val="28"/>
          <w:szCs w:val="28"/>
        </w:rPr>
      </w:pPr>
      <w:r w:rsidRPr="007E3C3D">
        <w:rPr>
          <w:rFonts w:ascii="华文仿宋" w:eastAsia="华文仿宋" w:hAnsi="华文仿宋" w:hint="eastAsia"/>
          <w:sz w:val="28"/>
          <w:szCs w:val="28"/>
        </w:rPr>
        <w:t>组合强化模型更加反应材料的真实特性，没有随动强化模型</w:t>
      </w:r>
      <w:proofErr w:type="gramStart"/>
      <w:r w:rsidRPr="007E3C3D">
        <w:rPr>
          <w:rFonts w:ascii="华文仿宋" w:eastAsia="华文仿宋" w:hAnsi="华文仿宋" w:hint="eastAsia"/>
          <w:sz w:val="28"/>
          <w:szCs w:val="28"/>
        </w:rPr>
        <w:t>将包辛格</w:t>
      </w:r>
      <w:proofErr w:type="gramEnd"/>
      <w:r w:rsidRPr="007E3C3D">
        <w:rPr>
          <w:rFonts w:ascii="华文仿宋" w:eastAsia="华文仿宋" w:hAnsi="华文仿宋" w:hint="eastAsia"/>
          <w:sz w:val="28"/>
          <w:szCs w:val="28"/>
        </w:rPr>
        <w:t>绝对化的缺点，将随动强化模型和等向强化模型组合起来可以用下式表达：</w:t>
      </w:r>
    </w:p>
    <w:p w14:paraId="289EC326" w14:textId="23925AB0" w:rsidR="005020E1" w:rsidRPr="00D2640C" w:rsidRDefault="00CE0B7E" w:rsidP="00D2640C">
      <w:pPr>
        <w:rPr>
          <w:rFonts w:ascii="华文仿宋" w:eastAsia="华文仿宋" w:hAnsi="华文仿宋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华文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Cambria Math"/>
                  <w:sz w:val="28"/>
                  <w:szCs w:val="28"/>
                </w:rPr>
                <m:t>σ-</m:t>
              </m:r>
              <m:acc>
                <m:accPr>
                  <m:ctrlPr>
                    <w:rPr>
                      <w:rFonts w:ascii="Cambria Math" w:eastAsia="华文仿宋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  <w:sz w:val="28"/>
                      <w:szCs w:val="28"/>
                    </w:rPr>
                    <m:t>σ</m:t>
                  </m:r>
                </m:e>
              </m:acc>
            </m:e>
          </m:d>
          <m:r>
            <w:rPr>
              <w:rFonts w:ascii="Cambria Math" w:eastAsia="华文仿宋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华文仿宋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华文仿宋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="华文仿宋" w:hAnsi="Cambria Math"/>
                  <w:sz w:val="28"/>
                  <w:szCs w:val="28"/>
                </w:rPr>
                <m:t>*</m:t>
              </m:r>
            </m:sup>
          </m:sSup>
        </m:oMath>
      </m:oMathPara>
    </w:p>
    <w:p w14:paraId="54DBBF1F" w14:textId="5A972010" w:rsidR="009411FE" w:rsidRPr="007E3C3D" w:rsidRDefault="00D832FC" w:rsidP="007E3C3D">
      <w:pPr>
        <w:ind w:firstLineChars="400" w:firstLine="1120"/>
        <w:rPr>
          <w:rFonts w:ascii="华文仿宋" w:eastAsia="华文仿宋" w:hAnsi="华文仿宋"/>
          <w:sz w:val="28"/>
          <w:szCs w:val="28"/>
        </w:rPr>
      </w:pPr>
      <w:r w:rsidRPr="007E3C3D">
        <w:rPr>
          <w:rFonts w:ascii="华文仿宋" w:eastAsia="华文仿宋" w:hAnsi="华文仿宋" w:hint="eastAsia"/>
          <w:sz w:val="28"/>
          <w:szCs w:val="28"/>
        </w:rPr>
        <w:t>其中，</w:t>
      </w:r>
      <m:oMath>
        <m:acc>
          <m:acc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仿宋" w:hAnsi="Cambria Math"/>
                <w:sz w:val="28"/>
                <w:szCs w:val="28"/>
              </w:rPr>
              <m:t>σ</m:t>
            </m:r>
          </m:e>
        </m:acc>
        <m:r>
          <w:rPr>
            <w:rFonts w:ascii="Cambria Math" w:eastAsia="华文仿宋" w:hAnsi="Cambria Math"/>
            <w:sz w:val="28"/>
            <w:szCs w:val="28"/>
          </w:rPr>
          <m:t>=H</m:t>
        </m:r>
        <m:d>
          <m:d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P</m:t>
                </m:r>
              </m:sup>
            </m:sSup>
          </m:e>
        </m:d>
      </m:oMath>
      <w:r w:rsidRPr="007E3C3D">
        <w:rPr>
          <w:rFonts w:ascii="华文仿宋" w:eastAsia="华文仿宋" w:hAnsi="华文仿宋"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="华文仿宋" w:hAnsi="Cambria Math"/>
            <w:sz w:val="28"/>
            <w:szCs w:val="28"/>
          </w:rPr>
          <m:t>=Ψ</m:t>
        </m:r>
        <m:d>
          <m:d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Cambria Math"/>
                <w:sz w:val="28"/>
                <w:szCs w:val="28"/>
              </w:rPr>
              <m:t>∫</m:t>
            </m:r>
            <m:d>
              <m:dPr>
                <m:begChr m:val="|"/>
                <m:endChr m:val="|"/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ⅆ</m:t>
                </m:r>
                <m:sSup>
                  <m:sSup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P</m:t>
                    </m:r>
                  </m:sup>
                </m:sSup>
              </m:e>
            </m:d>
          </m:e>
        </m:d>
      </m:oMath>
      <w:r w:rsidRPr="007E3C3D">
        <w:rPr>
          <w:rFonts w:ascii="华文仿宋" w:eastAsia="华文仿宋" w:hAnsi="华文仿宋" w:hint="eastAsia"/>
          <w:sz w:val="28"/>
          <w:szCs w:val="28"/>
        </w:rPr>
        <w:t>是与塑性应变历史相关的两个函数值。</w:t>
      </w:r>
    </w:p>
    <w:p w14:paraId="72B5EC29" w14:textId="48442F30" w:rsidR="004146C1" w:rsidRDefault="004146C1" w:rsidP="00D2640C">
      <w:pPr>
        <w:rPr>
          <w:rFonts w:ascii="华文仿宋" w:eastAsia="华文仿宋" w:hAnsi="华文仿宋"/>
          <w:sz w:val="28"/>
          <w:szCs w:val="28"/>
        </w:rPr>
      </w:pPr>
    </w:p>
    <w:p w14:paraId="7AD315BB" w14:textId="73F3FB90" w:rsidR="00D2640C" w:rsidRDefault="00D2640C" w:rsidP="00D2640C">
      <w:pPr>
        <w:pStyle w:val="3"/>
      </w:pPr>
      <w:r>
        <w:rPr>
          <w:rFonts w:hint="eastAsia"/>
        </w:rPr>
        <w:lastRenderedPageBreak/>
        <w:t>2.2混凝土本构关系</w:t>
      </w:r>
    </w:p>
    <w:p w14:paraId="7206A637" w14:textId="5215E1DA" w:rsidR="00D2640C" w:rsidRPr="00D56D48" w:rsidRDefault="00071ADA" w:rsidP="008A06FE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6D48">
        <w:rPr>
          <w:rFonts w:ascii="华文仿宋" w:eastAsia="华文仿宋" w:hAnsi="华文仿宋" w:hint="eastAsia"/>
          <w:sz w:val="28"/>
          <w:szCs w:val="28"/>
        </w:rPr>
        <w:t>混凝土试件大小和形状</w:t>
      </w:r>
      <w:r w:rsidR="00773592" w:rsidRPr="00D56D48">
        <w:rPr>
          <w:rFonts w:ascii="华文仿宋" w:eastAsia="华文仿宋" w:hAnsi="华文仿宋" w:hint="eastAsia"/>
          <w:sz w:val="28"/>
          <w:szCs w:val="28"/>
        </w:rPr>
        <w:t>，实验方法，加载速率都会影响混凝土强度试验的结果，因此各国对各种单轴受压下的</w:t>
      </w:r>
      <w:proofErr w:type="gramStart"/>
      <w:r w:rsidR="00773592" w:rsidRPr="00D56D48">
        <w:rPr>
          <w:rFonts w:ascii="华文仿宋" w:eastAsia="华文仿宋" w:hAnsi="华文仿宋" w:hint="eastAsia"/>
          <w:sz w:val="28"/>
          <w:szCs w:val="28"/>
        </w:rPr>
        <w:t>的</w:t>
      </w:r>
      <w:proofErr w:type="gramEnd"/>
      <w:r w:rsidR="00773592" w:rsidRPr="00D56D48">
        <w:rPr>
          <w:rFonts w:ascii="华文仿宋" w:eastAsia="华文仿宋" w:hAnsi="华文仿宋" w:hint="eastAsia"/>
          <w:sz w:val="28"/>
          <w:szCs w:val="28"/>
        </w:rPr>
        <w:t>混凝土强度都规定了统一的标准试验方法</w:t>
      </w:r>
      <w:r w:rsidR="008A06FE" w:rsidRPr="00D56D48">
        <w:rPr>
          <w:rFonts w:ascii="华文仿宋" w:eastAsia="华文仿宋" w:hAnsi="华文仿宋" w:hint="eastAsia"/>
          <w:sz w:val="28"/>
          <w:szCs w:val="28"/>
        </w:rPr>
        <w:t>。</w:t>
      </w:r>
    </w:p>
    <w:p w14:paraId="2C864961" w14:textId="7092A893" w:rsidR="008A06FE" w:rsidRPr="00D56D48" w:rsidRDefault="00693334" w:rsidP="00D56D48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56D48">
        <w:rPr>
          <w:rFonts w:ascii="华文仿宋" w:eastAsia="华文仿宋" w:hAnsi="华文仿宋" w:hint="eastAsia"/>
          <w:sz w:val="28"/>
          <w:szCs w:val="28"/>
        </w:rPr>
        <w:t>我国《混凝土结构设计规范》规定：以边长150mm的立方体作为标准试件。标准试件在（17-23）摄氏度的温度和相对湿度在90%以上的潮湿空气中养护28天，按照标准实验方法，测得的抗压强度作为混凝土立方体的抗压强度。标准实验方法测得的抗压强度必须具有95%的保证率。《混个凝土结构设计规范》规定的混凝土的强度等级有：C</w:t>
      </w:r>
      <w:r w:rsidRPr="00D56D48">
        <w:rPr>
          <w:rFonts w:ascii="华文仿宋" w:eastAsia="华文仿宋" w:hAnsi="华文仿宋"/>
          <w:sz w:val="28"/>
          <w:szCs w:val="28"/>
        </w:rPr>
        <w:t>15.C20,C25,C25,C30,C35,C40,C45,C50,C55,C60,C65,C70,C75,C80</w:t>
      </w:r>
      <w:r w:rsidRPr="00D56D48">
        <w:rPr>
          <w:rFonts w:ascii="华文仿宋" w:eastAsia="华文仿宋" w:hAnsi="华文仿宋" w:hint="eastAsia"/>
          <w:sz w:val="28"/>
          <w:szCs w:val="28"/>
        </w:rPr>
        <w:t>共14个等级，</w:t>
      </w:r>
      <w:r w:rsidR="00404F07" w:rsidRPr="00D56D48">
        <w:rPr>
          <w:rFonts w:ascii="华文仿宋" w:eastAsia="华文仿宋" w:hAnsi="华文仿宋" w:hint="eastAsia"/>
          <w:sz w:val="28"/>
          <w:szCs w:val="28"/>
        </w:rPr>
        <w:t>C30表示：标准试件在</w:t>
      </w:r>
      <m:oMath>
        <m:r>
          <m:rPr>
            <m:sty m:val="p"/>
          </m:rPr>
          <w:rPr>
            <w:rFonts w:ascii="Cambria Math" w:eastAsia="华文仿宋" w:hAnsi="Cambria Math" w:hint="eastAsia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N/</m:t>
        </m:r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mm</m:t>
            </m:r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p>
        </m:sSup>
      </m:oMath>
      <w:r w:rsidR="00404F07" w:rsidRPr="00D56D48">
        <w:rPr>
          <w:rFonts w:ascii="华文仿宋" w:eastAsia="华文仿宋" w:hAnsi="华文仿宋" w:hint="eastAsia"/>
          <w:sz w:val="28"/>
          <w:szCs w:val="28"/>
        </w:rPr>
        <w:t>的压力下，有95%的保证率。其中</w:t>
      </w:r>
      <w:r w:rsidR="00404F07" w:rsidRPr="00D56D48">
        <w:rPr>
          <w:rFonts w:ascii="华文仿宋" w:eastAsia="华文仿宋" w:hAnsi="华文仿宋"/>
          <w:sz w:val="28"/>
          <w:szCs w:val="28"/>
        </w:rPr>
        <w:t>C50~C80</w:t>
      </w:r>
      <w:r w:rsidR="00404F07" w:rsidRPr="00D56D48">
        <w:rPr>
          <w:rFonts w:ascii="华文仿宋" w:eastAsia="华文仿宋" w:hAnsi="华文仿宋" w:hint="eastAsia"/>
          <w:sz w:val="28"/>
          <w:szCs w:val="28"/>
        </w:rPr>
        <w:t xml:space="preserve">属于高强度混凝土的范畴。 </w:t>
      </w:r>
    </w:p>
    <w:p w14:paraId="369D90F7" w14:textId="3F024C4D" w:rsidR="00D56D48" w:rsidRDefault="00D56D48" w:rsidP="00D56D48">
      <w:pPr>
        <w:pStyle w:val="a4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56D48">
        <w:rPr>
          <w:rFonts w:ascii="华文仿宋" w:eastAsia="华文仿宋" w:hAnsi="华文仿宋" w:hint="eastAsia"/>
          <w:sz w:val="28"/>
          <w:szCs w:val="28"/>
        </w:rPr>
        <w:t>混凝土单轴受压时的应力-应变关系：</w:t>
      </w:r>
    </w:p>
    <w:p w14:paraId="56360847" w14:textId="66C460F5" w:rsidR="006127CB" w:rsidRDefault="006127CB" w:rsidP="006127CB">
      <w:pPr>
        <w:pStyle w:val="a4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如下图所示：</w:t>
      </w:r>
    </w:p>
    <w:p w14:paraId="16C88F44" w14:textId="1AAED36A" w:rsidR="006127CB" w:rsidRDefault="006127CB" w:rsidP="006127CB">
      <w:pPr>
        <w:pStyle w:val="a4"/>
        <w:ind w:left="1140" w:firstLineChars="0" w:firstLine="0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 wp14:anchorId="3D4F6224" wp14:editId="60904B8A">
            <wp:extent cx="4008120" cy="26696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混凝土单轴受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45" cy="27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3AA9" w14:textId="40E2539D" w:rsidR="006127CB" w:rsidRDefault="006127CB" w:rsidP="006127CB">
      <w:pPr>
        <w:pStyle w:val="a4"/>
        <w:ind w:left="1140" w:firstLineChars="0" w:firstLine="0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图1.混凝土单轴受压时的应力应变图</w:t>
      </w:r>
    </w:p>
    <w:p w14:paraId="45AE9044" w14:textId="2A666068" w:rsidR="006127CB" w:rsidRDefault="00B438BA" w:rsidP="00384542">
      <w:pPr>
        <w:pStyle w:val="a4"/>
        <w:ind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由于混凝土</w:t>
      </w:r>
      <w:r w:rsidR="000F78CE">
        <w:rPr>
          <w:rFonts w:ascii="华文仿宋" w:eastAsia="华文仿宋" w:hAnsi="华文仿宋" w:hint="eastAsia"/>
          <w:sz w:val="28"/>
          <w:szCs w:val="28"/>
        </w:rPr>
        <w:t>材料</w:t>
      </w:r>
      <w:r>
        <w:rPr>
          <w:rFonts w:ascii="华文仿宋" w:eastAsia="华文仿宋" w:hAnsi="华文仿宋" w:hint="eastAsia"/>
          <w:sz w:val="28"/>
          <w:szCs w:val="28"/>
        </w:rPr>
        <w:t>的</w:t>
      </w:r>
      <w:r w:rsidR="00EB3810">
        <w:rPr>
          <w:rFonts w:ascii="华文仿宋" w:eastAsia="华文仿宋" w:hAnsi="华文仿宋" w:hint="eastAsia"/>
          <w:sz w:val="28"/>
          <w:szCs w:val="28"/>
        </w:rPr>
        <w:t>特殊</w:t>
      </w:r>
      <w:r w:rsidR="000F78CE">
        <w:rPr>
          <w:rFonts w:ascii="华文仿宋" w:eastAsia="华文仿宋" w:hAnsi="华文仿宋" w:hint="eastAsia"/>
          <w:sz w:val="28"/>
          <w:szCs w:val="28"/>
        </w:rPr>
        <w:t>性，</w:t>
      </w:r>
      <w:r w:rsidR="00EB3810">
        <w:rPr>
          <w:rFonts w:ascii="华文仿宋" w:eastAsia="华文仿宋" w:hAnsi="华文仿宋" w:hint="eastAsia"/>
          <w:sz w:val="28"/>
          <w:szCs w:val="28"/>
        </w:rPr>
        <w:t>混凝土很容易产生裂缝，但是，在工程中，裂缝是允许存在的。虽然适当的裂缝允许存在，但是裂缝会影响混凝土结构的</w:t>
      </w:r>
      <w:r w:rsidR="00D94F16">
        <w:rPr>
          <w:rFonts w:ascii="华文仿宋" w:eastAsia="华文仿宋" w:hAnsi="华文仿宋" w:hint="eastAsia"/>
          <w:sz w:val="28"/>
          <w:szCs w:val="28"/>
        </w:rPr>
        <w:t>性能。混凝土结构</w:t>
      </w:r>
      <w:r w:rsidR="000F78CE">
        <w:rPr>
          <w:rFonts w:ascii="华文仿宋" w:eastAsia="华文仿宋" w:hAnsi="华文仿宋" w:hint="eastAsia"/>
          <w:sz w:val="28"/>
          <w:szCs w:val="28"/>
        </w:rPr>
        <w:t>变形主要是混凝土骨料和水泥结晶体受力产生的变形。在O</w:t>
      </w:r>
      <w:r w:rsidR="000F78CE">
        <w:rPr>
          <w:rFonts w:ascii="华文仿宋" w:eastAsia="华文仿宋" w:hAnsi="华文仿宋"/>
          <w:sz w:val="28"/>
          <w:szCs w:val="28"/>
        </w:rPr>
        <w:t>A</w:t>
      </w:r>
      <w:r w:rsidR="000F78CE">
        <w:rPr>
          <w:rFonts w:ascii="华文仿宋" w:eastAsia="华文仿宋" w:hAnsi="华文仿宋" w:hint="eastAsia"/>
          <w:sz w:val="28"/>
          <w:szCs w:val="28"/>
        </w:rPr>
        <w:t>阶段，</w:t>
      </w:r>
      <w:r w:rsidR="00EB3810">
        <w:rPr>
          <w:rFonts w:ascii="华文仿宋" w:eastAsia="华文仿宋" w:hAnsi="华文仿宋" w:hint="eastAsia"/>
          <w:sz w:val="28"/>
          <w:szCs w:val="28"/>
        </w:rPr>
        <w:t>混凝土只产生弹性应变</w:t>
      </w:r>
      <w:r w:rsidR="00DE063E">
        <w:rPr>
          <w:rFonts w:ascii="华文仿宋" w:eastAsia="华文仿宋" w:hAnsi="华文仿宋" w:hint="eastAsia"/>
          <w:sz w:val="28"/>
          <w:szCs w:val="28"/>
        </w:rPr>
        <w:t>，会产生</w:t>
      </w:r>
      <w:r w:rsidR="00384542">
        <w:rPr>
          <w:rFonts w:ascii="华文仿宋" w:eastAsia="华文仿宋" w:hAnsi="华文仿宋" w:hint="eastAsia"/>
          <w:sz w:val="28"/>
          <w:szCs w:val="28"/>
        </w:rPr>
        <w:t>微裂缝</w:t>
      </w:r>
      <w:r w:rsidR="00EB3810">
        <w:rPr>
          <w:rFonts w:ascii="华文仿宋" w:eastAsia="华文仿宋" w:hAnsi="华文仿宋" w:hint="eastAsia"/>
          <w:sz w:val="28"/>
          <w:szCs w:val="28"/>
        </w:rPr>
        <w:t>，A点为比例极限点</w:t>
      </w:r>
      <w:r w:rsidR="00384542">
        <w:rPr>
          <w:rFonts w:ascii="华文仿宋" w:eastAsia="华文仿宋" w:hAnsi="华文仿宋" w:hint="eastAsia"/>
          <w:sz w:val="28"/>
          <w:szCs w:val="28"/>
        </w:rPr>
        <w:t>；</w:t>
      </w:r>
      <w:r w:rsidR="00EB3810">
        <w:rPr>
          <w:rFonts w:ascii="华文仿宋" w:eastAsia="华文仿宋" w:hAnsi="华文仿宋" w:hint="eastAsia"/>
          <w:sz w:val="28"/>
          <w:szCs w:val="28"/>
        </w:rPr>
        <w:t>从A</w:t>
      </w:r>
      <w:r w:rsidR="00EB3810">
        <w:rPr>
          <w:rFonts w:ascii="华文仿宋" w:eastAsia="华文仿宋" w:hAnsi="华文仿宋"/>
          <w:sz w:val="28"/>
          <w:szCs w:val="28"/>
        </w:rPr>
        <w:t xml:space="preserve"> </w:t>
      </w:r>
      <w:r w:rsidR="00EB3810">
        <w:rPr>
          <w:rFonts w:ascii="华文仿宋" w:eastAsia="华文仿宋" w:hAnsi="华文仿宋" w:hint="eastAsia"/>
          <w:sz w:val="28"/>
          <w:szCs w:val="28"/>
        </w:rPr>
        <w:t>点以后</w:t>
      </w:r>
      <w:r w:rsidR="00D94F16">
        <w:rPr>
          <w:rFonts w:ascii="华文仿宋" w:eastAsia="华文仿宋" w:hAnsi="华文仿宋" w:hint="eastAsia"/>
          <w:sz w:val="28"/>
          <w:szCs w:val="28"/>
        </w:rPr>
        <w:t>，混凝土</w:t>
      </w:r>
      <w:r w:rsidR="00384542">
        <w:rPr>
          <w:rFonts w:ascii="华文仿宋" w:eastAsia="华文仿宋" w:hAnsi="华文仿宋" w:hint="eastAsia"/>
          <w:sz w:val="28"/>
          <w:szCs w:val="28"/>
        </w:rPr>
        <w:t>裂缝开始慢慢扩展，</w:t>
      </w:r>
      <w:r w:rsidR="0010107C">
        <w:rPr>
          <w:rFonts w:ascii="华文仿宋" w:eastAsia="华文仿宋" w:hAnsi="华文仿宋" w:hint="eastAsia"/>
          <w:sz w:val="28"/>
          <w:szCs w:val="28"/>
        </w:rPr>
        <w:t>直至临界点B，零界点的应力可以作为长期抗压强度的依据。此后，形成裂缝快速发展的不稳定状态直至峰值C，在峰值C时，其应力成为峰值应力</w:t>
      </w:r>
      <m:oMath>
        <m:sSub>
          <m:sSub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max</m:t>
            </m:r>
          </m:sub>
        </m:sSub>
      </m:oMath>
      <w:r w:rsidR="0010107C">
        <w:rPr>
          <w:rFonts w:ascii="华文仿宋" w:eastAsia="华文仿宋" w:hAnsi="华文仿宋" w:hint="eastAsia"/>
          <w:sz w:val="28"/>
          <w:szCs w:val="28"/>
        </w:rPr>
        <w:t>,其相应的应变称为峰值应变</w:t>
      </w:r>
      <m:oMath>
        <m:sSub>
          <m:sSub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0</m:t>
            </m:r>
          </m:sub>
        </m:sSub>
      </m:oMath>
      <w:r w:rsidR="0010107C">
        <w:rPr>
          <w:rFonts w:ascii="华文仿宋" w:eastAsia="华文仿宋" w:hAnsi="华文仿宋" w:hint="eastAsia"/>
          <w:sz w:val="28"/>
          <w:szCs w:val="28"/>
        </w:rPr>
        <w:t>,其值在0.0015~0.0025之间波动</w:t>
      </w:r>
      <w:r w:rsidR="00F6608D">
        <w:rPr>
          <w:rFonts w:ascii="华文仿宋" w:eastAsia="华文仿宋" w:hAnsi="华文仿宋" w:hint="eastAsia"/>
          <w:sz w:val="28"/>
          <w:szCs w:val="28"/>
        </w:rPr>
        <w:t>，通常取值为0.002。</w:t>
      </w:r>
      <w:r w:rsidR="00E73E31">
        <w:rPr>
          <w:rFonts w:ascii="华文仿宋" w:eastAsia="华文仿宋" w:hAnsi="华文仿宋" w:hint="eastAsia"/>
          <w:sz w:val="28"/>
          <w:szCs w:val="28"/>
        </w:rPr>
        <w:t>随后混凝土应力应变曲线进入下降段。</w:t>
      </w:r>
      <w:r w:rsidR="00C30F53">
        <w:rPr>
          <w:rFonts w:ascii="华文仿宋" w:eastAsia="华文仿宋" w:hAnsi="华文仿宋" w:hint="eastAsia"/>
          <w:sz w:val="28"/>
          <w:szCs w:val="28"/>
        </w:rPr>
        <w:t>在峰值以后，裂缝迅速发展，内部结构破坏越来越严重，结构的承载力也随之加速变小。</w:t>
      </w:r>
    </w:p>
    <w:p w14:paraId="348D4608" w14:textId="2F6A5022" w:rsidR="00C30F53" w:rsidRDefault="00C30F53" w:rsidP="00384542">
      <w:pPr>
        <w:pStyle w:val="a4"/>
        <w:ind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混凝土受压应力-应变的试验中，对于不同的试验样本，随着混凝土强度的增加，上升段，即从A-</w:t>
      </w:r>
      <w:r>
        <w:rPr>
          <w:rFonts w:ascii="华文仿宋" w:eastAsia="华文仿宋" w:hAnsi="华文仿宋"/>
          <w:sz w:val="28"/>
          <w:szCs w:val="28"/>
        </w:rPr>
        <w:t>B-C</w:t>
      </w:r>
      <w:r>
        <w:rPr>
          <w:rFonts w:ascii="华文仿宋" w:eastAsia="华文仿宋" w:hAnsi="华文仿宋" w:hint="eastAsia"/>
          <w:sz w:val="28"/>
          <w:szCs w:val="28"/>
        </w:rPr>
        <w:t>，阶段基本一致，不会有显著的变化，但是下降段差别较大，总体表现为：混凝土强度越高，下降段越陡，延性越差。</w:t>
      </w:r>
    </w:p>
    <w:p w14:paraId="288EBC3B" w14:textId="2CF5A1D5" w:rsidR="00D56D48" w:rsidRDefault="00D56D48" w:rsidP="00D56D48">
      <w:pPr>
        <w:pStyle w:val="a4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混凝土单轴受拉时的应力-应变关系：</w:t>
      </w:r>
    </w:p>
    <w:p w14:paraId="1577F647" w14:textId="77777777" w:rsidR="00530E9C" w:rsidRDefault="00C30F53" w:rsidP="00C30F53">
      <w:pPr>
        <w:ind w:left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BB1427">
        <w:rPr>
          <w:rFonts w:ascii="华文仿宋" w:eastAsia="华文仿宋" w:hAnsi="华文仿宋" w:hint="eastAsia"/>
          <w:sz w:val="28"/>
          <w:szCs w:val="28"/>
        </w:rPr>
        <w:t>由于混凝土受拉的应力-应变曲线</w:t>
      </w:r>
      <w:r w:rsidR="00530E9C">
        <w:rPr>
          <w:rFonts w:ascii="华文仿宋" w:eastAsia="华文仿宋" w:hAnsi="华文仿宋" w:hint="eastAsia"/>
          <w:sz w:val="28"/>
          <w:szCs w:val="28"/>
        </w:rPr>
        <w:t>试验曲线比较难测，我们依</w:t>
      </w:r>
    </w:p>
    <w:p w14:paraId="664E2EA9" w14:textId="4974855F" w:rsidR="00C30F53" w:rsidRDefault="00530E9C" w:rsidP="00530E9C">
      <w:pPr>
        <w:rPr>
          <w:rFonts w:ascii="华文仿宋" w:eastAsia="华文仿宋" w:hAnsi="华文仿宋"/>
          <w:sz w:val="28"/>
          <w:szCs w:val="28"/>
        </w:rPr>
      </w:pPr>
      <w:r w:rsidRPr="00530E9C">
        <w:rPr>
          <w:rFonts w:ascii="华文仿宋" w:eastAsia="华文仿宋" w:hAnsi="华文仿宋" w:hint="eastAsia"/>
          <w:color w:val="FF0000"/>
          <w:sz w:val="28"/>
          <w:szCs w:val="28"/>
        </w:rPr>
        <w:t>[</w:t>
      </w:r>
      <w:r w:rsidRPr="00530E9C">
        <w:rPr>
          <w:rFonts w:ascii="华文仿宋" w:eastAsia="华文仿宋" w:hAnsi="华文仿宋"/>
          <w:color w:val="FF0000"/>
          <w:sz w:val="28"/>
          <w:szCs w:val="28"/>
        </w:rPr>
        <w:t>1]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的资料，</w:t>
      </w:r>
      <w:r w:rsidRPr="00530E9C">
        <w:rPr>
          <w:rFonts w:ascii="华文仿宋" w:eastAsia="华文仿宋" w:hAnsi="华文仿宋" w:hint="eastAsia"/>
          <w:sz w:val="28"/>
          <w:szCs w:val="28"/>
        </w:rPr>
        <w:t>我们</w:t>
      </w:r>
      <w:r>
        <w:rPr>
          <w:rFonts w:ascii="华文仿宋" w:eastAsia="华文仿宋" w:hAnsi="华文仿宋" w:hint="eastAsia"/>
          <w:sz w:val="28"/>
          <w:szCs w:val="28"/>
        </w:rPr>
        <w:t>国家的****在这方面做了大量研究，混凝土单轴受拉时的应力应变曲线如下图：</w:t>
      </w:r>
    </w:p>
    <w:p w14:paraId="5FB58551" w14:textId="77777777" w:rsidR="00120F7F" w:rsidRDefault="00530E9C" w:rsidP="00120F7F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O</w:t>
      </w:r>
      <w:r>
        <w:rPr>
          <w:rFonts w:ascii="华文仿宋" w:eastAsia="华文仿宋" w:hAnsi="华文仿宋"/>
          <w:sz w:val="28"/>
          <w:szCs w:val="28"/>
        </w:rPr>
        <w:t>A</w:t>
      </w:r>
      <w:r>
        <w:rPr>
          <w:rFonts w:ascii="华文仿宋" w:eastAsia="华文仿宋" w:hAnsi="华文仿宋" w:hint="eastAsia"/>
          <w:sz w:val="28"/>
          <w:szCs w:val="28"/>
        </w:rPr>
        <w:t>阶段，混凝土处于弹性阶段</w:t>
      </w:r>
      <w:r w:rsidR="00107A0A">
        <w:rPr>
          <w:rFonts w:ascii="华文仿宋" w:eastAsia="华文仿宋" w:hAnsi="华文仿宋" w:hint="eastAsia"/>
          <w:sz w:val="28"/>
          <w:szCs w:val="28"/>
        </w:rPr>
        <w:t>，变形与应力成线性增长。大约应力</w:t>
      </w:r>
      <w:r w:rsidR="00120F7F">
        <w:rPr>
          <w:rFonts w:ascii="华文仿宋" w:eastAsia="华文仿宋" w:hAnsi="华文仿宋" w:hint="eastAsia"/>
          <w:sz w:val="28"/>
          <w:szCs w:val="28"/>
        </w:rPr>
        <w:t>增加到峰值的</w:t>
      </w:r>
      <w:r w:rsidR="00107A0A">
        <w:rPr>
          <w:rFonts w:ascii="华文仿宋" w:eastAsia="华文仿宋" w:hAnsi="华文仿宋" w:hint="eastAsia"/>
          <w:sz w:val="28"/>
          <w:szCs w:val="28"/>
        </w:rPr>
        <w:t>40%~50%达到比例极限</w:t>
      </w:r>
      <w:r w:rsidR="00DA33AD">
        <w:rPr>
          <w:rFonts w:ascii="华文仿宋" w:eastAsia="华文仿宋" w:hAnsi="华文仿宋" w:hint="eastAsia"/>
          <w:sz w:val="28"/>
          <w:szCs w:val="28"/>
        </w:rPr>
        <w:t>，</w:t>
      </w:r>
      <w:r w:rsidR="00120F7F">
        <w:rPr>
          <w:rFonts w:ascii="华文仿宋" w:eastAsia="华文仿宋" w:hAnsi="华文仿宋" w:hint="eastAsia"/>
          <w:sz w:val="28"/>
          <w:szCs w:val="28"/>
        </w:rPr>
        <w:t>当应力增加至峰值应力的75%~83%时，曲线出现临界点，裂缝不稳定阶段。随后随着应</w:t>
      </w:r>
      <w:r w:rsidR="00120F7F">
        <w:rPr>
          <w:rFonts w:ascii="华文仿宋" w:eastAsia="华文仿宋" w:hAnsi="华文仿宋" w:hint="eastAsia"/>
          <w:sz w:val="28"/>
          <w:szCs w:val="28"/>
        </w:rPr>
        <w:lastRenderedPageBreak/>
        <w:t>力的增加，达到峰值应力，混凝土结构可以基本视为已经破坏。</w:t>
      </w:r>
    </w:p>
    <w:p w14:paraId="51C91F16" w14:textId="0B5F3D0B" w:rsidR="00120F7F" w:rsidRDefault="00120F7F" w:rsidP="00120F7F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混凝土下降阶段，其坡度随着混凝土的强度的提高变得更加陡峭。混凝土的受拉弹性模量基本可以视为与受压时的相同。</w:t>
      </w:r>
    </w:p>
    <w:p w14:paraId="7111DC17" w14:textId="4FBEDAD8" w:rsidR="00530E9C" w:rsidRPr="00530E9C" w:rsidRDefault="00530E9C" w:rsidP="00120F7F">
      <w:pPr>
        <w:ind w:firstLine="56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124D8427" wp14:editId="4BDA9AC3">
            <wp:extent cx="5265420" cy="361526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36" cy="36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657" w14:textId="03B48A4B" w:rsidR="007E3C3D" w:rsidRDefault="00B52A82" w:rsidP="00B52A82">
      <w:pPr>
        <w:pStyle w:val="3"/>
        <w:rPr>
          <w:rFonts w:ascii="华文仿宋" w:eastAsia="华文仿宋" w:hAnsi="华文仿宋"/>
        </w:rPr>
      </w:pPr>
      <w:r w:rsidRPr="00B52A82">
        <w:rPr>
          <w:rFonts w:ascii="华文仿宋" w:eastAsia="华文仿宋" w:hAnsi="华文仿宋" w:hint="eastAsia"/>
        </w:rPr>
        <w:t>2.3</w:t>
      </w:r>
      <w:r>
        <w:rPr>
          <w:rFonts w:ascii="华文仿宋" w:eastAsia="华文仿宋" w:hAnsi="华文仿宋" w:hint="eastAsia"/>
        </w:rPr>
        <w:t>有限单元法</w:t>
      </w:r>
    </w:p>
    <w:p w14:paraId="402A22E8" w14:textId="4E6058BB" w:rsidR="00B52A82" w:rsidRDefault="00B52A82" w:rsidP="00BC3B4A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有限单元法</w:t>
      </w:r>
      <w:r w:rsidR="00BC3B4A">
        <w:rPr>
          <w:rFonts w:ascii="华文仿宋" w:eastAsia="华文仿宋" w:hAnsi="华文仿宋"/>
          <w:sz w:val="28"/>
          <w:szCs w:val="28"/>
        </w:rPr>
        <w:t>，简单的说，就是用结构力学的方法求解弹性力学问题。即首先将连续体转化称为离散化的结构，然后再用结构力学的方法求解。</w:t>
      </w:r>
    </w:p>
    <w:p w14:paraId="40EEB8B5" w14:textId="49C5B51D" w:rsidR="00BC3B4A" w:rsidRDefault="00BC3B4A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  <w:t>假设有任意三角形单元，如下图所示，</w:t>
      </w:r>
    </w:p>
    <w:p w14:paraId="40C20728" w14:textId="1EECB215" w:rsidR="001266B6" w:rsidRDefault="001266B6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lastRenderedPageBreak/>
        <w:drawing>
          <wp:inline distT="0" distB="0" distL="0" distR="0" wp14:anchorId="7978995B" wp14:editId="123DA521">
            <wp:extent cx="5266055" cy="3505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44" cy="35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0864" w14:textId="0E348667" w:rsidR="00141036" w:rsidRDefault="00141036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我们有如下表达式：</w:t>
      </w:r>
    </w:p>
    <w:p w14:paraId="1014E727" w14:textId="7E61656A" w:rsidR="00FC19E5" w:rsidRDefault="00FC19E5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1单元的节点位移如下表示：</w:t>
      </w:r>
    </w:p>
    <w:p w14:paraId="033744FF" w14:textId="550B6248" w:rsidR="00FC19E5" w:rsidRDefault="00CE0B7E" w:rsidP="00B52A82">
      <w:pPr>
        <w:rPr>
          <w:rFonts w:ascii="华文仿宋" w:eastAsia="华文仿宋" w:hAnsi="华文仿宋"/>
          <w:sz w:val="28"/>
          <w:szCs w:val="28"/>
        </w:rPr>
      </w:pPr>
      <m:oMath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eastAsia="华文仿宋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华文仿宋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u+v</m:t>
                </m:r>
              </m:e>
            </m:d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华文仿宋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T</m:t>
            </m:r>
          </m:sup>
        </m:sSup>
      </m:oMath>
      <w:r w:rsidR="00FC19E5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C19E5">
        <w:rPr>
          <w:rFonts w:ascii="华文仿宋" w:eastAsia="华文仿宋" w:hAnsi="华文仿宋"/>
          <w:sz w:val="28"/>
          <w:szCs w:val="28"/>
        </w:rPr>
        <w:t xml:space="preserve">      </w:t>
      </w:r>
    </w:p>
    <w:p w14:paraId="000444AB" w14:textId="797C8C10" w:rsidR="00FC19E5" w:rsidRDefault="00CE0B7E" w:rsidP="00B52A82">
      <w:pPr>
        <w:rPr>
          <w:rFonts w:ascii="华文仿宋" w:eastAsia="华文仿宋" w:hAnsi="华文仿宋"/>
          <w:sz w:val="28"/>
          <w:szCs w:val="28"/>
        </w:rPr>
      </w:pPr>
      <m:oMath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e</m:t>
            </m:r>
          </m:sup>
        </m:sSup>
      </m:oMath>
      <w:r w:rsidR="00FC19E5">
        <w:rPr>
          <w:rFonts w:ascii="华文仿宋" w:eastAsia="华文仿宋" w:hAnsi="华文仿宋" w:hint="eastAsia"/>
          <w:sz w:val="28"/>
          <w:szCs w:val="28"/>
        </w:rPr>
        <w:t>称为单元的节点位移矩阵。</w:t>
      </w:r>
    </w:p>
    <w:p w14:paraId="3A164C0E" w14:textId="14D95A29" w:rsidR="00FC19E5" w:rsidRDefault="00FC19E5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由单元的的节点位移求出单元的位移函数，有如下表达式：</w:t>
      </w:r>
    </w:p>
    <w:p w14:paraId="6F4F3C5B" w14:textId="75590550" w:rsidR="00FC19E5" w:rsidRDefault="00FC19E5" w:rsidP="005E2747">
      <w:pPr>
        <w:jc w:val="center"/>
        <w:rPr>
          <w:rFonts w:ascii="华文仿宋" w:eastAsia="华文仿宋" w:hAnsi="华文仿宋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华文仿宋" w:hAnsi="Cambria Math" w:hint="eastAsia"/>
              <w:sz w:val="28"/>
              <w:szCs w:val="28"/>
            </w:rPr>
            <m:t>d=</m:t>
          </m:r>
          <m:d>
            <m:dPr>
              <m:ctrlPr>
                <w:rPr>
                  <w:rFonts w:ascii="Cambria Math" w:eastAsia="华文仿宋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华文仿宋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华文仿宋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华文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，</m:t>
                      </m:r>
                      <m: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  <m:e>
                  <m:r>
                    <w:rPr>
                      <w:rFonts w:ascii="Cambria Math" w:eastAsia="华文仿宋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="华文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，</m:t>
                      </m:r>
                      <m: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eqArr>
            </m:e>
          </m:d>
          <m:r>
            <w:rPr>
              <w:rFonts w:ascii="Cambria Math" w:eastAsia="华文仿宋" w:hAnsi="Cambria Math"/>
              <w:sz w:val="28"/>
              <w:szCs w:val="28"/>
            </w:rPr>
            <m:t>=N</m:t>
          </m:r>
          <m:sSup>
            <m:sSupPr>
              <m:ctrlPr>
                <w:rPr>
                  <w:rFonts w:ascii="Cambria Math" w:eastAsia="华文仿宋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华文仿宋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eastAsia="华文仿宋" w:hAnsi="Cambria Math"/>
                  <w:sz w:val="28"/>
                  <w:szCs w:val="28"/>
                </w:rPr>
                <m:t>e</m:t>
              </m:r>
            </m:sup>
          </m:sSup>
        </m:oMath>
      </m:oMathPara>
    </w:p>
    <w:p w14:paraId="6D387C7C" w14:textId="54212633" w:rsidR="00FC19E5" w:rsidRDefault="00FC19E5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其中，我们称</w:t>
      </w:r>
      <w:r>
        <w:rPr>
          <w:rFonts w:ascii="华文仿宋" w:eastAsia="华文仿宋" w:hAnsi="华文仿宋" w:hint="eastAsia"/>
          <w:sz w:val="28"/>
          <w:szCs w:val="28"/>
        </w:rPr>
        <w:t>N</w:t>
      </w:r>
      <w:r>
        <w:rPr>
          <w:rFonts w:ascii="华文仿宋" w:eastAsia="华文仿宋" w:hAnsi="华文仿宋"/>
          <w:sz w:val="28"/>
          <w:szCs w:val="28"/>
        </w:rPr>
        <w:t>为位移形函数矩阵</w:t>
      </w:r>
    </w:p>
    <w:p w14:paraId="16C35715" w14:textId="0FF84BCA" w:rsidR="00FC19E5" w:rsidRDefault="00FC19E5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3</w:t>
      </w:r>
      <w:r w:rsidR="005E2747">
        <w:rPr>
          <w:rFonts w:ascii="华文仿宋" w:eastAsia="华文仿宋" w:hAnsi="华文仿宋"/>
          <w:sz w:val="28"/>
          <w:szCs w:val="28"/>
        </w:rPr>
        <w:t>应用几何方程，</w:t>
      </w:r>
      <w:r w:rsidR="00F258E9">
        <w:rPr>
          <w:rFonts w:ascii="华文仿宋" w:eastAsia="华文仿宋" w:hAnsi="华文仿宋" w:hint="eastAsia"/>
          <w:sz w:val="28"/>
          <w:szCs w:val="28"/>
        </w:rPr>
        <w:t>可以</w:t>
      </w:r>
      <w:r w:rsidR="005E2747">
        <w:rPr>
          <w:rFonts w:ascii="华文仿宋" w:eastAsia="华文仿宋" w:hAnsi="华文仿宋"/>
          <w:sz w:val="28"/>
          <w:szCs w:val="28"/>
        </w:rPr>
        <w:t>由单元的位移求出单元的应变：</w:t>
      </w:r>
    </w:p>
    <w:p w14:paraId="64E5F84E" w14:textId="5D66B4A2" w:rsidR="005E2747" w:rsidRDefault="005E2747" w:rsidP="005E2747">
      <w:pPr>
        <w:jc w:val="center"/>
        <w:rPr>
          <w:rFonts w:ascii="华文仿宋" w:eastAsia="华文仿宋" w:hAnsi="华文仿宋"/>
          <w:sz w:val="28"/>
          <w:szCs w:val="28"/>
        </w:rPr>
      </w:pP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="华文仿宋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e</m:t>
            </m:r>
          </m:sup>
        </m:sSup>
      </m:oMath>
      <w:r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14:paraId="4022B2DC" w14:textId="40646D6F" w:rsidR="00FC19E5" w:rsidRDefault="005E2747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中B</w:t>
      </w:r>
      <w:r>
        <w:rPr>
          <w:rFonts w:ascii="华文仿宋" w:eastAsia="华文仿宋" w:hAnsi="华文仿宋"/>
          <w:sz w:val="28"/>
          <w:szCs w:val="28"/>
        </w:rPr>
        <w:t>表示应变和位移矩阵之间的关系</w:t>
      </w:r>
    </w:p>
    <w:p w14:paraId="67C71709" w14:textId="452D70C3" w:rsidR="005E2747" w:rsidRDefault="005E2747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4 应用物理方程</w:t>
      </w:r>
      <w:r w:rsidR="00F258E9">
        <w:rPr>
          <w:rFonts w:ascii="华文仿宋" w:eastAsia="华文仿宋" w:hAnsi="华文仿宋" w:hint="eastAsia"/>
          <w:sz w:val="28"/>
          <w:szCs w:val="28"/>
        </w:rPr>
        <w:t>，可以由单元的应变求出单元的应力：</w:t>
      </w:r>
    </w:p>
    <w:p w14:paraId="7B4BB0B1" w14:textId="2D864F1B" w:rsidR="00F258E9" w:rsidRDefault="00F258E9" w:rsidP="00B52A82">
      <w:pPr>
        <w:rPr>
          <w:rFonts w:ascii="华文仿宋" w:eastAsia="华文仿宋" w:hAnsi="华文仿宋"/>
          <w:sz w:val="28"/>
          <w:szCs w:val="28"/>
        </w:rPr>
      </w:pP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华文仿宋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S</m:t>
        </m:r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华文仿宋" w:hAnsi="Cambria Math" w:hint="eastAsia"/>
                <w:sz w:val="28"/>
                <w:szCs w:val="28"/>
              </w:rPr>
              <m:t>e</m:t>
            </m:r>
          </m:sup>
        </m:sSup>
      </m:oMath>
      <w:r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14:paraId="14959521" w14:textId="3961E221" w:rsidR="00F258E9" w:rsidRDefault="00F258E9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其中S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称为称为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单元应力转换矩阵</w:t>
      </w:r>
    </w:p>
    <w:p w14:paraId="7B2CDA49" w14:textId="6AD52F22" w:rsidR="00F10833" w:rsidRDefault="00F10833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5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由单元的虚功方程，对三角形单元有如下式子：</w:t>
      </w:r>
    </w:p>
    <w:p w14:paraId="0F7E2E41" w14:textId="15C2A99F" w:rsidR="00F10833" w:rsidRDefault="00CE0B7E" w:rsidP="00B52A82">
      <w:pPr>
        <w:rPr>
          <w:rFonts w:ascii="华文仿宋" w:eastAsia="华文仿宋" w:hAnsi="华文仿宋"/>
          <w:sz w:val="28"/>
          <w:szCs w:val="28"/>
        </w:rPr>
      </w:pPr>
      <m:oMath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华文仿宋" w:hAnsi="Cambria Math" w:hint="eastAsia"/>
                <w:sz w:val="28"/>
                <w:szCs w:val="28"/>
              </w:rPr>
              <m:t>e</m:t>
            </m:r>
          </m:sup>
        </m:sSup>
        <m:r>
          <w:rPr>
            <w:rFonts w:ascii="Cambria Math" w:eastAsia="华文仿宋" w:hAnsi="Cambria Math"/>
            <w:sz w:val="28"/>
            <w:szCs w:val="28"/>
          </w:rPr>
          <m:t>=k</m:t>
        </m:r>
        <m:sSup>
          <m:sSup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e</m:t>
            </m:r>
          </m:sup>
        </m:sSup>
      </m:oMath>
      <w:r w:rsidR="00F10833"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14:paraId="3310DFC5" w14:textId="6CC394CF" w:rsidR="00F258E9" w:rsidRDefault="00F10833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中，k称为单元劲度矩阵，</w:t>
      </w:r>
      <m:oMath>
        <m:sSup>
          <m:sSup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华文仿宋" w:hAnsi="Cambria Math" w:hint="eastAsia"/>
                <w:sz w:val="28"/>
                <w:szCs w:val="28"/>
              </w:rPr>
              <m:t>e</m:t>
            </m:r>
          </m:sup>
        </m:sSup>
        <m:r>
          <w:rPr>
            <w:rFonts w:ascii="Cambria Math" w:eastAsia="华文仿宋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华文仿宋" w:hAnsi="Cambria Math"/>
                <w:sz w:val="28"/>
                <w:szCs w:val="28"/>
              </w:rPr>
              <m:t>T</m:t>
            </m:r>
          </m:sup>
        </m:sSup>
      </m:oMath>
      <w:r>
        <w:rPr>
          <w:rFonts w:ascii="华文仿宋" w:eastAsia="华文仿宋" w:hAnsi="华文仿宋"/>
          <w:sz w:val="28"/>
          <w:szCs w:val="28"/>
        </w:rPr>
        <w:t xml:space="preserve"> </w:t>
      </w:r>
    </w:p>
    <w:p w14:paraId="4AA24141" w14:textId="302D9B68" w:rsidR="00FE3510" w:rsidRDefault="00F10833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6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 w:rsidR="00FE3510">
        <w:rPr>
          <w:rFonts w:ascii="华文仿宋" w:eastAsia="华文仿宋" w:hAnsi="华文仿宋"/>
          <w:sz w:val="28"/>
          <w:szCs w:val="28"/>
        </w:rPr>
        <w:t xml:space="preserve"> </w:t>
      </w:r>
      <w:r w:rsidR="00FE3510">
        <w:rPr>
          <w:rFonts w:ascii="华文仿宋" w:eastAsia="华文仿宋" w:hAnsi="华文仿宋" w:hint="eastAsia"/>
          <w:sz w:val="28"/>
          <w:szCs w:val="28"/>
        </w:rPr>
        <w:t>将单元</w:t>
      </w:r>
      <w:r w:rsidR="008F34A6">
        <w:rPr>
          <w:rFonts w:ascii="华文仿宋" w:eastAsia="华文仿宋" w:hAnsi="华文仿宋" w:hint="eastAsia"/>
          <w:sz w:val="28"/>
          <w:szCs w:val="28"/>
        </w:rPr>
        <w:t>受到</w:t>
      </w:r>
      <w:r w:rsidR="00FE3510">
        <w:rPr>
          <w:rFonts w:ascii="华文仿宋" w:eastAsia="华文仿宋" w:hAnsi="华文仿宋" w:hint="eastAsia"/>
          <w:sz w:val="28"/>
          <w:szCs w:val="28"/>
        </w:rPr>
        <w:t>的各个</w:t>
      </w:r>
      <w:r w:rsidR="008F34A6">
        <w:rPr>
          <w:rFonts w:ascii="华文仿宋" w:eastAsia="华文仿宋" w:hAnsi="华文仿宋" w:hint="eastAsia"/>
          <w:sz w:val="28"/>
          <w:szCs w:val="28"/>
        </w:rPr>
        <w:t>外</w:t>
      </w:r>
      <w:r w:rsidR="00FE3510">
        <w:rPr>
          <w:rFonts w:ascii="华文仿宋" w:eastAsia="华文仿宋" w:hAnsi="华文仿宋" w:hint="eastAsia"/>
          <w:sz w:val="28"/>
          <w:szCs w:val="28"/>
        </w:rPr>
        <w:t>力分解到单元结点上，</w:t>
      </w:r>
      <w:r w:rsidR="008F34A6">
        <w:rPr>
          <w:rFonts w:ascii="华文仿宋" w:eastAsia="华文仿宋" w:hAnsi="华文仿宋" w:hint="eastAsia"/>
          <w:sz w:val="28"/>
          <w:szCs w:val="28"/>
        </w:rPr>
        <w:t>依据平衡方程</w:t>
      </w:r>
      <w:r w:rsidR="00FE3510">
        <w:rPr>
          <w:rFonts w:ascii="华文仿宋" w:eastAsia="华文仿宋" w:hAnsi="华文仿宋" w:hint="eastAsia"/>
          <w:sz w:val="28"/>
          <w:szCs w:val="28"/>
        </w:rPr>
        <w:t>：</w:t>
      </w:r>
    </w:p>
    <w:p w14:paraId="4F69FC87" w14:textId="22F10A91" w:rsidR="006A43E8" w:rsidRDefault="00CE0B7E" w:rsidP="00B52A82">
      <w:pPr>
        <w:rPr>
          <w:rFonts w:ascii="华文仿宋" w:eastAsia="华文仿宋" w:hAnsi="华文仿宋"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华文仿宋" w:hAnsi="Cambria Math"/>
                <w:sz w:val="28"/>
                <w:szCs w:val="28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Li</m:t>
                </m:r>
              </m:sub>
            </m:sSub>
          </m:e>
        </m:nary>
      </m:oMath>
      <w:r w:rsidR="00FE3510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E3510">
        <w:rPr>
          <w:rFonts w:ascii="华文仿宋" w:eastAsia="华文仿宋" w:hAnsi="华文仿宋"/>
          <w:sz w:val="28"/>
          <w:szCs w:val="28"/>
        </w:rPr>
        <w:t xml:space="preserve"> </w:t>
      </w:r>
    </w:p>
    <w:p w14:paraId="09535A0D" w14:textId="6BE3CC1A" w:rsidR="00FE3510" w:rsidRDefault="00FE3510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中</w:t>
      </w:r>
      <m:oMath>
        <m:sSub>
          <m:sSub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 w:hint="eastAsia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i</m:t>
            </m:r>
          </m:sub>
        </m:sSub>
      </m:oMath>
      <w:r w:rsidR="008F34A6">
        <w:rPr>
          <w:rFonts w:ascii="华文仿宋" w:eastAsia="华文仿宋" w:hAnsi="华文仿宋" w:hint="eastAsia"/>
          <w:sz w:val="28"/>
          <w:szCs w:val="28"/>
        </w:rPr>
        <w:t>是</w:t>
      </w:r>
      <w:proofErr w:type="spellStart"/>
      <w:r w:rsidR="008F34A6">
        <w:rPr>
          <w:rFonts w:ascii="华文仿宋" w:eastAsia="华文仿宋" w:hAnsi="华文仿宋" w:hint="eastAsia"/>
          <w:sz w:val="28"/>
          <w:szCs w:val="28"/>
        </w:rPr>
        <w:t>i</w:t>
      </w:r>
      <w:proofErr w:type="spellEnd"/>
      <w:r w:rsidR="008F34A6">
        <w:rPr>
          <w:rFonts w:ascii="华文仿宋" w:eastAsia="华文仿宋" w:hAnsi="华文仿宋" w:hint="eastAsia"/>
          <w:sz w:val="28"/>
          <w:szCs w:val="28"/>
        </w:rPr>
        <w:t>结点节点荷载</w:t>
      </w:r>
      <w:r w:rsidR="006A43E8">
        <w:rPr>
          <w:rFonts w:ascii="华文仿宋" w:eastAsia="华文仿宋" w:hAnsi="华文仿宋" w:hint="eastAsia"/>
          <w:sz w:val="28"/>
          <w:szCs w:val="28"/>
        </w:rPr>
        <w:t>，且</w:t>
      </w:r>
      <m:oMath>
        <m:sSub>
          <m:sSub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华文仿宋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</m:t>
            </m:r>
            <m:r>
              <w:rPr>
                <w:rFonts w:ascii="Cambria Math" w:eastAsia="华文仿宋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eastAsia="华文仿宋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j</m:t>
            </m:r>
          </m:sub>
        </m:sSub>
        <m:r>
          <w:rPr>
            <w:rFonts w:ascii="Cambria Math" w:eastAsia="华文仿宋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m</m:t>
            </m:r>
          </m:sub>
        </m:sSub>
      </m:oMath>
    </w:p>
    <w:p w14:paraId="22493B61" w14:textId="309DB96F" w:rsidR="008F34A6" w:rsidRDefault="008F34A6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7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总结上面的公式有：</w:t>
      </w:r>
    </w:p>
    <w:p w14:paraId="2DE158F2" w14:textId="72D75430" w:rsidR="008F34A6" w:rsidRDefault="008F34A6" w:rsidP="00B52A82">
      <w:pPr>
        <w:rPr>
          <w:rFonts w:ascii="华文仿宋" w:eastAsia="华文仿宋" w:hAnsi="华文仿宋"/>
          <w:sz w:val="28"/>
          <w:szCs w:val="28"/>
        </w:rPr>
      </w:pP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Kδ</m:t>
        </m:r>
        <m:r>
          <m:rPr>
            <m:sty m:val="p"/>
          </m:rPr>
          <w:rPr>
            <w:rFonts w:ascii="Cambria Math" w:eastAsia="华文仿宋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</m:t>
            </m:r>
          </m:sub>
        </m:sSub>
      </m:oMath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>
        <w:rPr>
          <w:rFonts w:ascii="华文仿宋" w:eastAsia="华文仿宋" w:hAnsi="华文仿宋"/>
          <w:sz w:val="28"/>
          <w:szCs w:val="28"/>
        </w:rPr>
        <w:t xml:space="preserve"> </w:t>
      </w:r>
    </w:p>
    <w:p w14:paraId="21273E60" w14:textId="573FAA50" w:rsidR="008F34A6" w:rsidRDefault="008F34A6" w:rsidP="00B52A82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中K为整体劲度矩阵，</w:t>
      </w: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δ</m:t>
        </m:r>
      </m:oMath>
      <w:r>
        <w:rPr>
          <w:rFonts w:ascii="华文仿宋" w:eastAsia="华文仿宋" w:hAnsi="华文仿宋" w:hint="eastAsia"/>
          <w:sz w:val="28"/>
          <w:szCs w:val="28"/>
        </w:rPr>
        <w:t>表示节点位移，</w:t>
      </w:r>
      <m:oMath>
        <m:sSub>
          <m:sSubPr>
            <m:ctrlPr>
              <w:rPr>
                <w:rFonts w:ascii="Cambria Math" w:eastAsia="华文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L</m:t>
            </m:r>
          </m:sub>
        </m:sSub>
      </m:oMath>
      <w:r>
        <w:rPr>
          <w:rFonts w:ascii="华文仿宋" w:eastAsia="华文仿宋" w:hAnsi="华文仿宋" w:hint="eastAsia"/>
          <w:sz w:val="28"/>
          <w:szCs w:val="28"/>
        </w:rPr>
        <w:t>是整体的结点荷载矩阵</w:t>
      </w:r>
      <w:r w:rsidR="006A43E8">
        <w:rPr>
          <w:rFonts w:ascii="华文仿宋" w:eastAsia="华文仿宋" w:hAnsi="华文仿宋" w:hint="eastAsia"/>
          <w:sz w:val="28"/>
          <w:szCs w:val="28"/>
        </w:rPr>
        <w:t>。</w:t>
      </w:r>
    </w:p>
    <w:p w14:paraId="76A29BCB" w14:textId="1D26C3B5" w:rsidR="006A43E8" w:rsidRDefault="006A43E8" w:rsidP="000630D6">
      <w:pPr>
        <w:pStyle w:val="3"/>
      </w:pPr>
      <w:r>
        <w:rPr>
          <w:rFonts w:hint="eastAsia"/>
        </w:rPr>
        <w:t>2.3结构抗震的设计方法：</w:t>
      </w:r>
    </w:p>
    <w:p w14:paraId="732EB012" w14:textId="1A0CA607" w:rsidR="00174BEB" w:rsidRDefault="00174BEB" w:rsidP="00174BEB">
      <w:pPr>
        <w:rPr>
          <w:rFonts w:ascii="华文仿宋" w:eastAsia="华文仿宋" w:hAnsi="华文仿宋"/>
          <w:sz w:val="28"/>
          <w:szCs w:val="28"/>
        </w:rPr>
      </w:pPr>
      <w:r w:rsidRPr="00174BEB">
        <w:rPr>
          <w:rFonts w:ascii="华文仿宋" w:eastAsia="华文仿宋" w:hAnsi="华文仿宋" w:hint="eastAsia"/>
          <w:sz w:val="28"/>
          <w:szCs w:val="28"/>
        </w:rPr>
        <w:t>2.3.1振型分解反应谱法</w:t>
      </w:r>
    </w:p>
    <w:p w14:paraId="724A1F40" w14:textId="37C50E1B" w:rsidR="00174BEB" w:rsidRDefault="00D04B61" w:rsidP="00D04B61">
      <w:pPr>
        <w:ind w:firstLineChars="100" w:firstLine="280"/>
        <w:rPr>
          <w:rFonts w:ascii="华文仿宋" w:eastAsia="华文仿宋" w:hAnsi="华文仿宋"/>
          <w:b/>
          <w:sz w:val="28"/>
          <w:szCs w:val="28"/>
        </w:rPr>
      </w:pPr>
      <w:r w:rsidRPr="00D04B61">
        <w:rPr>
          <w:rFonts w:ascii="华文仿宋" w:eastAsia="华文仿宋" w:hAnsi="华文仿宋" w:hint="eastAsia"/>
          <w:b/>
          <w:sz w:val="28"/>
          <w:szCs w:val="28"/>
        </w:rPr>
        <w:t>利用单自由度体系的反应谱，求得对应于第</w:t>
      </w:r>
      <w:r w:rsidRPr="00D04B61">
        <w:rPr>
          <w:rFonts w:ascii="华文仿宋" w:eastAsia="华文仿宋" w:hAnsi="华文仿宋"/>
          <w:b/>
          <w:sz w:val="28"/>
          <w:szCs w:val="28"/>
        </w:rPr>
        <w:t>j振型各 质点的最大水平地震作用及作用</w:t>
      </w:r>
      <w:proofErr w:type="gramStart"/>
      <w:r w:rsidRPr="00D04B61">
        <w:rPr>
          <w:rFonts w:ascii="华文仿宋" w:eastAsia="华文仿宋" w:hAnsi="华文仿宋"/>
          <w:b/>
          <w:sz w:val="28"/>
          <w:szCs w:val="28"/>
        </w:rPr>
        <w:t>效</w:t>
      </w:r>
      <w:proofErr w:type="gramEnd"/>
    </w:p>
    <w:p w14:paraId="1DBAF1C2" w14:textId="178BFA08" w:rsidR="00D04B61" w:rsidRPr="00D04B61" w:rsidRDefault="00D04B61" w:rsidP="00D04B61">
      <w:pPr>
        <w:ind w:firstLineChars="100" w:firstLine="280"/>
        <w:rPr>
          <w:rFonts w:ascii="华文仿宋" w:eastAsia="华文仿宋" w:hAnsi="华文仿宋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仿宋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 w:hint="eastAsia"/>
                  <w:sz w:val="28"/>
                  <w:szCs w:val="28"/>
                </w:rPr>
                <m:t>i</m:t>
              </m:r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 xml:space="preserve">j </m:t>
              </m:r>
            </m:sub>
          </m:sSub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 w:hint="eastAsia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[</m:t>
          </m:r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华文仿宋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g</m:t>
              </m:r>
            </m:sub>
          </m:sSub>
          <m:d>
            <m:d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华文仿宋" w:hAnsi="Cambria Math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8"/>
                      <w:szCs w:val="28"/>
                    </w:rPr>
                    <m:t>∆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]</m:t>
          </m:r>
        </m:oMath>
      </m:oMathPara>
    </w:p>
    <w:p w14:paraId="7003CF15" w14:textId="1501629D" w:rsidR="00D04B61" w:rsidRPr="00743B51" w:rsidRDefault="00D04B61" w:rsidP="00D04B61">
      <w:pPr>
        <w:ind w:firstLineChars="100" w:firstLine="280"/>
        <w:rPr>
          <w:rFonts w:ascii="华文仿宋" w:eastAsia="华文仿宋" w:hAnsi="华文仿宋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仿宋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 imax</m:t>
              </m:r>
            </m:sub>
          </m:sSub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华文仿宋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仿宋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华文仿宋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仿宋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仿宋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华文仿宋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仿宋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="华文仿宋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华文仿宋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华文仿宋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华文仿宋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仿宋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max</m:t>
              </m:r>
            </m:sub>
          </m:sSub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 i</m:t>
              </m:r>
            </m:sub>
          </m:sSub>
        </m:oMath>
      </m:oMathPara>
    </w:p>
    <w:p w14:paraId="3B64CC0B" w14:textId="77777777" w:rsidR="00743B51" w:rsidRDefault="00743B51" w:rsidP="00D04B61">
      <w:pPr>
        <w:ind w:firstLineChars="100" w:firstLine="28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华文仿宋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华文仿宋" w:hAnsi="Cambria Math" w:hint="eastAsia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b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华文仿宋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华文仿宋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华文仿宋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华文仿宋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华文仿宋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华文仿宋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华文仿宋" w:hAnsi="Cambria Math"/>
                                <w:sz w:val="28"/>
                                <w:szCs w:val="28"/>
                              </w:rPr>
                              <m:t>∆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华文仿宋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g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华文仿宋" w:eastAsia="华文仿宋" w:hAnsi="华文仿宋"/>
          <w:b/>
          <w:sz w:val="28"/>
          <w:szCs w:val="28"/>
        </w:rPr>
        <w:t xml:space="preserve">  </w:t>
      </w:r>
    </w:p>
    <w:p w14:paraId="7130D269" w14:textId="1E9A7187" w:rsidR="00743B51" w:rsidRDefault="00743B51" w:rsidP="00D04B61">
      <w:pPr>
        <w:ind w:firstLineChars="100" w:firstLine="28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华文仿宋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华文仿宋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华文仿宋" w:hAnsi="Cambria Math" w:hint="eastAsia"/>
                <w:sz w:val="28"/>
                <w:szCs w:val="28"/>
              </w:rPr>
              <m:t>j</m:t>
            </m:r>
          </m:sub>
        </m:sSub>
      </m:oMath>
      <w:r>
        <w:rPr>
          <w:rFonts w:ascii="华文仿宋" w:eastAsia="华文仿宋" w:hAnsi="华文仿宋" w:hint="eastAsia"/>
          <w:b/>
          <w:sz w:val="28"/>
          <w:szCs w:val="28"/>
        </w:rPr>
        <w:t>:对应于j振型，自振周期为：</w:t>
      </w:r>
      <m:oMath>
        <m:sSub>
          <m:sSubPr>
            <m:ctrlPr>
              <w:rPr>
                <w:rFonts w:ascii="Cambria Math" w:eastAsia="华文仿宋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华文仿宋" w:hAnsi="Cambria Math" w:hint="eastAsia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华文仿宋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华文仿宋" w:hAnsi="Cambria Math" w:hint="eastAsia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π</m:t>
            </m:r>
          </m:num>
          <m:den>
            <m:sSub>
              <m:sSubPr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华文仿宋" w:hAnsi="Cambria Math" w:hint="eastAsia"/>
                    <w:sz w:val="28"/>
                    <w:szCs w:val="28"/>
                  </w:rPr>
                  <m:t>j</m:t>
                </m:r>
              </m:sub>
            </m:sSub>
          </m:den>
        </m:f>
      </m:oMath>
    </w:p>
    <w:p w14:paraId="2601FEE4" w14:textId="34348BCF" w:rsidR="00743B51" w:rsidRDefault="00743B51" w:rsidP="00D04B61">
      <w:pPr>
        <w:ind w:firstLineChars="100" w:firstLine="28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查看规范</w:t>
      </w:r>
      <m:oMath>
        <m:r>
          <m:rPr>
            <m:sty m:val="b"/>
          </m:rPr>
          <w:rPr>
            <w:rFonts w:ascii="Cambria Math" w:eastAsia="华文仿宋" w:hAnsi="Cambria Math"/>
            <w:sz w:val="28"/>
            <w:szCs w:val="28"/>
          </w:rPr>
          <m:t>α</m:t>
        </m:r>
        <m:r>
          <m:rPr>
            <m:sty m:val="b"/>
          </m:rPr>
          <w:rPr>
            <w:rFonts w:ascii="Cambria Math" w:eastAsia="华文仿宋" w:hAnsi="Cambria Math" w:hint="eastAsia"/>
            <w:sz w:val="28"/>
            <w:szCs w:val="28"/>
          </w:rPr>
          <m:t>-</m:t>
        </m:r>
        <m:r>
          <m:rPr>
            <m:sty m:val="b"/>
          </m:rPr>
          <w:rPr>
            <w:rFonts w:ascii="Cambria Math" w:eastAsia="华文仿宋" w:hAnsi="Cambria Math"/>
            <w:sz w:val="28"/>
            <w:szCs w:val="28"/>
          </w:rPr>
          <m:t>T</m:t>
        </m:r>
      </m:oMath>
      <w:r w:rsidR="00CE76AA">
        <w:rPr>
          <w:rFonts w:ascii="华文仿宋" w:eastAsia="华文仿宋" w:hAnsi="华文仿宋" w:hint="eastAsia"/>
          <w:b/>
          <w:sz w:val="28"/>
          <w:szCs w:val="28"/>
        </w:rPr>
        <w:t>曲线，可得某一振型各质点最大地震作用</w:t>
      </w:r>
    </w:p>
    <w:p w14:paraId="5EE45499" w14:textId="59537C2E" w:rsidR="00CE76AA" w:rsidRDefault="00CE76AA" w:rsidP="00CE76AA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振型分解法求解步骤：</w:t>
      </w:r>
    </w:p>
    <w:p w14:paraId="72CFE898" w14:textId="169568BC" w:rsidR="00CE76AA" w:rsidRPr="00CE76AA" w:rsidRDefault="00CE76AA" w:rsidP="00CE76AA">
      <w:pPr>
        <w:pStyle w:val="a4"/>
        <w:numPr>
          <w:ilvl w:val="0"/>
          <w:numId w:val="4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CE76AA">
        <w:rPr>
          <w:rFonts w:ascii="华文仿宋" w:eastAsia="华文仿宋" w:hAnsi="华文仿宋" w:hint="eastAsia"/>
          <w:b/>
          <w:sz w:val="28"/>
          <w:szCs w:val="28"/>
        </w:rPr>
        <w:lastRenderedPageBreak/>
        <w:t>求体系的自振频率和振型</w:t>
      </w:r>
    </w:p>
    <w:p w14:paraId="016B908F" w14:textId="133ECC05" w:rsidR="00CE76AA" w:rsidRDefault="00CE76AA" w:rsidP="00CE76AA">
      <w:pPr>
        <w:pStyle w:val="a4"/>
        <w:numPr>
          <w:ilvl w:val="0"/>
          <w:numId w:val="4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 xml:space="preserve">计算振型参与系数 </w:t>
      </w:r>
      <m:oMath>
        <m:sSub>
          <m:sSubPr>
            <m:ctrlPr>
              <w:rPr>
                <w:rFonts w:ascii="Cambria Math" w:eastAsia="华文仿宋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="华文仿宋" w:hAnsi="Cambria Math" w:hint="eastAsia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华文仿宋" w:hAnsi="Cambria Math"/>
                <w:b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T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M</m:t>
                </m:r>
              </m:e>
            </m:d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{I}</m:t>
            </m:r>
          </m:num>
          <m:den>
            <m:sSubSup>
              <m:sSubSupPr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T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{X}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m:rPr>
            <m:sty m:val="bi"/>
          </m:rPr>
          <w:rPr>
            <w:rFonts w:ascii="Cambria Math" w:eastAsia="华文仿宋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华文仿宋" w:hAnsi="Cambria Math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华文仿宋" w:hAnsi="Cambria Math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华文仿宋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华文仿宋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</w:p>
    <w:p w14:paraId="6B259463" w14:textId="0405155F" w:rsidR="00EB0C3C" w:rsidRDefault="00EB0C3C" w:rsidP="00CE76AA">
      <w:pPr>
        <w:pStyle w:val="a4"/>
        <w:numPr>
          <w:ilvl w:val="0"/>
          <w:numId w:val="4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求解耦的</w:t>
      </w: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各阶单</w:t>
      </w:r>
      <w:proofErr w:type="gramEnd"/>
      <w:r>
        <w:rPr>
          <w:rFonts w:ascii="华文仿宋" w:eastAsia="华文仿宋" w:hAnsi="华文仿宋" w:hint="eastAsia"/>
          <w:b/>
          <w:sz w:val="28"/>
          <w:szCs w:val="28"/>
        </w:rPr>
        <w:t>自由度体系的广义坐标</w:t>
      </w:r>
      <m:oMath>
        <m:sSub>
          <m:sSubPr>
            <m:ctrlPr>
              <w:rPr>
                <w:rFonts w:ascii="Cambria Math" w:eastAsia="华文仿宋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 w:hint="eastAsia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华文仿宋" w:hAnsi="Cambria Math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8"/>
            <w:szCs w:val="28"/>
          </w:rPr>
          <m:t>(t)</m:t>
        </m:r>
      </m:oMath>
    </w:p>
    <w:p w14:paraId="52118466" w14:textId="13790B15" w:rsidR="00EB0C3C" w:rsidRDefault="00EB0C3C" w:rsidP="00CE76AA">
      <w:pPr>
        <w:pStyle w:val="a4"/>
        <w:numPr>
          <w:ilvl w:val="0"/>
          <w:numId w:val="4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按振型叠加原理计算各质点的位移</w:t>
      </w:r>
    </w:p>
    <w:p w14:paraId="25AADCD4" w14:textId="5BC75F84" w:rsidR="00EB0C3C" w:rsidRPr="00CE76AA" w:rsidRDefault="00EB0C3C" w:rsidP="00EB0C3C">
      <w:pPr>
        <w:pStyle w:val="a4"/>
        <w:ind w:left="1080" w:firstLineChars="0" w:firstLine="0"/>
        <w:rPr>
          <w:rFonts w:ascii="华文仿宋" w:eastAsia="华文仿宋" w:hAnsi="华文仿宋" w:hint="eastAsia"/>
          <w:b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华文仿宋" w:hAnsi="Cambria Math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华文仿宋" w:hAnsi="Cambria Math" w:hint="eastAsia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华文仿宋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华文仿宋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X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="华文仿宋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华文仿宋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华文仿宋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华文仿宋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华文仿宋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仿宋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华文仿宋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eastAsia="华文仿宋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华文仿宋" w:hAnsi="Cambria Math"/>
              <w:sz w:val="28"/>
              <w:szCs w:val="28"/>
            </w:rPr>
            <m:t>(t)</m:t>
          </m:r>
        </m:oMath>
      </m:oMathPara>
    </w:p>
    <w:p w14:paraId="1FE93EDE" w14:textId="56FC3C12" w:rsidR="00CE76AA" w:rsidRDefault="00CE76AA" w:rsidP="00CE76AA">
      <w:pPr>
        <w:rPr>
          <w:rFonts w:ascii="华文仿宋" w:eastAsia="华文仿宋" w:hAnsi="华文仿宋" w:hint="eastAsia"/>
          <w:b/>
          <w:sz w:val="28"/>
          <w:szCs w:val="28"/>
        </w:rPr>
      </w:pPr>
    </w:p>
    <w:p w14:paraId="6C9CE7E8" w14:textId="108B1AD2" w:rsidR="000630D6" w:rsidRDefault="00174BEB" w:rsidP="000630D6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由于建筑属于超限不规则建筑，</w:t>
      </w:r>
    </w:p>
    <w:p w14:paraId="5A9203C8" w14:textId="43909812" w:rsidR="00174BEB" w:rsidRDefault="00174BEB" w:rsidP="000630D6">
      <w:pPr>
        <w:rPr>
          <w:rFonts w:ascii="华文仿宋" w:eastAsia="华文仿宋" w:hAnsi="华文仿宋" w:hint="eastAsia"/>
          <w:sz w:val="28"/>
          <w:szCs w:val="28"/>
        </w:rPr>
      </w:pPr>
      <w:r w:rsidRPr="00174BEB">
        <w:rPr>
          <w:rFonts w:ascii="华文仿宋" w:eastAsia="华文仿宋" w:hAnsi="华文仿宋" w:hint="eastAsia"/>
          <w:sz w:val="28"/>
          <w:szCs w:val="28"/>
        </w:rPr>
        <w:t>对于特别不规则的建筑、特别重要的建筑以及房屋高度和设防</w:t>
      </w:r>
      <w:r w:rsidRPr="00174BEB">
        <w:rPr>
          <w:rFonts w:ascii="华文仿宋" w:eastAsia="华文仿宋" w:hAnsi="华文仿宋"/>
          <w:sz w:val="28"/>
          <w:szCs w:val="28"/>
        </w:rPr>
        <w:t xml:space="preserve"> 烈度较高的建筑，规范规定，宜采用时程分析法进行补充计算。</w:t>
      </w:r>
    </w:p>
    <w:p w14:paraId="353E06BB" w14:textId="77777777" w:rsidR="00174BEB" w:rsidRPr="00174BEB" w:rsidRDefault="00174BEB" w:rsidP="00174BEB">
      <w:pPr>
        <w:rPr>
          <w:rFonts w:ascii="华文仿宋" w:eastAsia="华文仿宋" w:hAnsi="华文仿宋"/>
          <w:sz w:val="28"/>
          <w:szCs w:val="28"/>
        </w:rPr>
      </w:pPr>
      <w:r w:rsidRPr="00174BEB">
        <w:rPr>
          <w:rFonts w:ascii="华文仿宋" w:eastAsia="华文仿宋" w:hAnsi="华文仿宋" w:hint="eastAsia"/>
          <w:sz w:val="28"/>
          <w:szCs w:val="28"/>
        </w:rPr>
        <w:t>当进行房屋结构的弹塑性变形验算时，由于结构已出现了明显</w:t>
      </w:r>
      <w:r w:rsidRPr="00174BEB">
        <w:rPr>
          <w:rFonts w:ascii="华文仿宋" w:eastAsia="华文仿宋" w:hAnsi="华文仿宋"/>
          <w:sz w:val="28"/>
          <w:szCs w:val="28"/>
        </w:rPr>
        <w:t xml:space="preserve"> 的非线性，因此，振型分解反应谱法已不适用，而需采用弹塑</w:t>
      </w:r>
    </w:p>
    <w:p w14:paraId="160E842D" w14:textId="2794F712" w:rsidR="008E39D4" w:rsidRDefault="00174BEB" w:rsidP="00174BEB">
      <w:pPr>
        <w:rPr>
          <w:rFonts w:ascii="华文仿宋" w:eastAsia="华文仿宋" w:hAnsi="华文仿宋"/>
          <w:sz w:val="28"/>
          <w:szCs w:val="28"/>
        </w:rPr>
      </w:pPr>
      <w:r w:rsidRPr="00174BEB">
        <w:rPr>
          <w:rFonts w:ascii="华文仿宋" w:eastAsia="华文仿宋" w:hAnsi="华文仿宋" w:hint="eastAsia"/>
          <w:sz w:val="28"/>
          <w:szCs w:val="28"/>
        </w:rPr>
        <w:t>性时程分析法。</w:t>
      </w:r>
    </w:p>
    <w:p w14:paraId="5A043401" w14:textId="6E4BE147" w:rsidR="008E39D4" w:rsidRDefault="008E39D4" w:rsidP="000630D6">
      <w:pPr>
        <w:rPr>
          <w:rFonts w:ascii="华文仿宋" w:eastAsia="华文仿宋" w:hAnsi="华文仿宋"/>
          <w:sz w:val="28"/>
          <w:szCs w:val="28"/>
        </w:rPr>
      </w:pPr>
    </w:p>
    <w:p w14:paraId="700E559B" w14:textId="70F6FC0A" w:rsidR="008E39D4" w:rsidRDefault="008E39D4" w:rsidP="000630D6">
      <w:pPr>
        <w:rPr>
          <w:rFonts w:ascii="华文仿宋" w:eastAsia="华文仿宋" w:hAnsi="华文仿宋"/>
          <w:sz w:val="28"/>
          <w:szCs w:val="28"/>
        </w:rPr>
      </w:pPr>
    </w:p>
    <w:p w14:paraId="4E2FF8A7" w14:textId="21630399" w:rsidR="008E39D4" w:rsidRDefault="008E39D4" w:rsidP="000630D6">
      <w:pPr>
        <w:rPr>
          <w:rFonts w:ascii="华文仿宋" w:eastAsia="华文仿宋" w:hAnsi="华文仿宋"/>
          <w:sz w:val="28"/>
          <w:szCs w:val="28"/>
        </w:rPr>
      </w:pPr>
    </w:p>
    <w:p w14:paraId="6E8DD1C1" w14:textId="51B4DCC3" w:rsidR="008E39D4" w:rsidRDefault="008E39D4" w:rsidP="000630D6">
      <w:pPr>
        <w:rPr>
          <w:rFonts w:ascii="华文仿宋" w:eastAsia="华文仿宋" w:hAnsi="华文仿宋"/>
          <w:sz w:val="28"/>
          <w:szCs w:val="28"/>
        </w:rPr>
      </w:pPr>
    </w:p>
    <w:p w14:paraId="2286043A" w14:textId="0A5CE151" w:rsidR="008E39D4" w:rsidRDefault="008E39D4" w:rsidP="000630D6">
      <w:pPr>
        <w:rPr>
          <w:rFonts w:ascii="华文仿宋" w:eastAsia="华文仿宋" w:hAnsi="华文仿宋"/>
          <w:sz w:val="28"/>
          <w:szCs w:val="28"/>
        </w:rPr>
      </w:pPr>
    </w:p>
    <w:p w14:paraId="283C9567" w14:textId="373C5401" w:rsidR="008E39D4" w:rsidRDefault="008E39D4" w:rsidP="000630D6">
      <w:pPr>
        <w:rPr>
          <w:rFonts w:ascii="华文仿宋" w:eastAsia="华文仿宋" w:hAnsi="华文仿宋"/>
          <w:sz w:val="28"/>
          <w:szCs w:val="28"/>
        </w:rPr>
      </w:pPr>
    </w:p>
    <w:p w14:paraId="763BD2AA" w14:textId="2AAD0039" w:rsidR="008E39D4" w:rsidRDefault="008E39D4" w:rsidP="008E39D4">
      <w:pPr>
        <w:pStyle w:val="1"/>
      </w:pPr>
      <w:r>
        <w:rPr>
          <w:rFonts w:hint="eastAsia"/>
        </w:rPr>
        <w:lastRenderedPageBreak/>
        <w:t>3结构的设计方案</w:t>
      </w:r>
    </w:p>
    <w:p w14:paraId="49EE46B9" w14:textId="59F457AE" w:rsidR="008E39D4" w:rsidRDefault="008E39D4" w:rsidP="008E39D4">
      <w:pPr>
        <w:pStyle w:val="3"/>
      </w:pPr>
      <w:r>
        <w:rPr>
          <w:rFonts w:hint="eastAsia"/>
        </w:rPr>
        <w:t>3.1工程的具体概况</w:t>
      </w:r>
    </w:p>
    <w:p w14:paraId="0DD4982A" w14:textId="079D327C" w:rsidR="00CA5B39" w:rsidRPr="00CA5B39" w:rsidRDefault="00CA5B39" w:rsidP="00CA5B39">
      <w:pPr>
        <w:rPr>
          <w:rFonts w:hint="eastAsia"/>
        </w:rPr>
      </w:pPr>
      <w:r>
        <w:rPr>
          <w:rFonts w:hint="eastAsia"/>
        </w:rPr>
        <w:t>本文拟设设计建筑为东营某</w:t>
      </w:r>
    </w:p>
    <w:p w14:paraId="57C53BF6" w14:textId="26326817" w:rsidR="008E39D4" w:rsidRDefault="008E39D4" w:rsidP="008E39D4">
      <w:pPr>
        <w:pStyle w:val="3"/>
      </w:pPr>
      <w:r>
        <w:rPr>
          <w:rFonts w:hint="eastAsia"/>
        </w:rPr>
        <w:t>3.2材料</w:t>
      </w:r>
    </w:p>
    <w:p w14:paraId="76CFF3E6" w14:textId="63FB19B7" w:rsidR="008E39D4" w:rsidRDefault="008E39D4" w:rsidP="008E39D4">
      <w:pPr>
        <w:pStyle w:val="3"/>
      </w:pPr>
      <w:r>
        <w:rPr>
          <w:rFonts w:hint="eastAsia"/>
        </w:rPr>
        <w:t>3.3荷载</w:t>
      </w:r>
    </w:p>
    <w:p w14:paraId="331661EA" w14:textId="579F261F" w:rsidR="008E39D4" w:rsidRPr="008E39D4" w:rsidRDefault="008E39D4" w:rsidP="008E39D4">
      <w:pPr>
        <w:pStyle w:val="3"/>
        <w:rPr>
          <w:rFonts w:hint="eastAsia"/>
        </w:rPr>
      </w:pPr>
      <w:r>
        <w:rPr>
          <w:rFonts w:hint="eastAsia"/>
        </w:rPr>
        <w:t>3.4</w:t>
      </w:r>
    </w:p>
    <w:sectPr w:rsidR="008E39D4" w:rsidRPr="008E39D4" w:rsidSect="00C30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E89C" w14:textId="77777777" w:rsidR="0004453C" w:rsidRDefault="0004453C" w:rsidP="007C2112">
      <w:r>
        <w:separator/>
      </w:r>
    </w:p>
  </w:endnote>
  <w:endnote w:type="continuationSeparator" w:id="0">
    <w:p w14:paraId="2DEC14C8" w14:textId="77777777" w:rsidR="0004453C" w:rsidRDefault="0004453C" w:rsidP="007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906F" w14:textId="77777777" w:rsidR="0004453C" w:rsidRDefault="0004453C" w:rsidP="007C2112">
      <w:r>
        <w:separator/>
      </w:r>
    </w:p>
  </w:footnote>
  <w:footnote w:type="continuationSeparator" w:id="0">
    <w:p w14:paraId="7C8ECD1A" w14:textId="77777777" w:rsidR="0004453C" w:rsidRDefault="0004453C" w:rsidP="007C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773C"/>
    <w:multiLevelType w:val="hybridMultilevel"/>
    <w:tmpl w:val="FD427844"/>
    <w:lvl w:ilvl="0" w:tplc="464AFA4A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73736A"/>
    <w:multiLevelType w:val="hybridMultilevel"/>
    <w:tmpl w:val="66A2CB44"/>
    <w:lvl w:ilvl="0" w:tplc="2500C9F6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1D755D"/>
    <w:multiLevelType w:val="hybridMultilevel"/>
    <w:tmpl w:val="9BCC52F4"/>
    <w:lvl w:ilvl="0" w:tplc="7A187F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DE2F52"/>
    <w:multiLevelType w:val="hybridMultilevel"/>
    <w:tmpl w:val="DBBAF2B0"/>
    <w:lvl w:ilvl="0" w:tplc="B6D81E6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C0"/>
    <w:rsid w:val="0004453C"/>
    <w:rsid w:val="000630D6"/>
    <w:rsid w:val="00063235"/>
    <w:rsid w:val="00071ADA"/>
    <w:rsid w:val="000A4861"/>
    <w:rsid w:val="000E6550"/>
    <w:rsid w:val="000F78CE"/>
    <w:rsid w:val="0010107C"/>
    <w:rsid w:val="00107A0A"/>
    <w:rsid w:val="00120F7F"/>
    <w:rsid w:val="001266B6"/>
    <w:rsid w:val="00141036"/>
    <w:rsid w:val="00174BEB"/>
    <w:rsid w:val="00180691"/>
    <w:rsid w:val="00213F2E"/>
    <w:rsid w:val="00224079"/>
    <w:rsid w:val="00236857"/>
    <w:rsid w:val="0033638D"/>
    <w:rsid w:val="003810C3"/>
    <w:rsid w:val="00384542"/>
    <w:rsid w:val="00393549"/>
    <w:rsid w:val="00404F07"/>
    <w:rsid w:val="004146C1"/>
    <w:rsid w:val="00420BC0"/>
    <w:rsid w:val="00492A59"/>
    <w:rsid w:val="005020E1"/>
    <w:rsid w:val="00530E9C"/>
    <w:rsid w:val="005320ED"/>
    <w:rsid w:val="00545959"/>
    <w:rsid w:val="005B59AB"/>
    <w:rsid w:val="005E2747"/>
    <w:rsid w:val="006127CB"/>
    <w:rsid w:val="006358C2"/>
    <w:rsid w:val="00693334"/>
    <w:rsid w:val="006A43E8"/>
    <w:rsid w:val="006D7F9C"/>
    <w:rsid w:val="00743B51"/>
    <w:rsid w:val="00773592"/>
    <w:rsid w:val="007C2112"/>
    <w:rsid w:val="007E3C3D"/>
    <w:rsid w:val="00884169"/>
    <w:rsid w:val="008A06FE"/>
    <w:rsid w:val="008D3548"/>
    <w:rsid w:val="008E39D4"/>
    <w:rsid w:val="008F34A6"/>
    <w:rsid w:val="009210A0"/>
    <w:rsid w:val="009411FE"/>
    <w:rsid w:val="00A9190B"/>
    <w:rsid w:val="00B438BA"/>
    <w:rsid w:val="00B52A82"/>
    <w:rsid w:val="00BA5282"/>
    <w:rsid w:val="00BB1427"/>
    <w:rsid w:val="00BC3B4A"/>
    <w:rsid w:val="00C30F53"/>
    <w:rsid w:val="00C87206"/>
    <w:rsid w:val="00CA5B39"/>
    <w:rsid w:val="00CE0B7E"/>
    <w:rsid w:val="00CE18D1"/>
    <w:rsid w:val="00CE76AA"/>
    <w:rsid w:val="00D04B61"/>
    <w:rsid w:val="00D2640C"/>
    <w:rsid w:val="00D51467"/>
    <w:rsid w:val="00D56D48"/>
    <w:rsid w:val="00D832FC"/>
    <w:rsid w:val="00D94F16"/>
    <w:rsid w:val="00DA33AD"/>
    <w:rsid w:val="00DE063E"/>
    <w:rsid w:val="00E72E18"/>
    <w:rsid w:val="00E73E31"/>
    <w:rsid w:val="00EA2CAF"/>
    <w:rsid w:val="00EB0C3C"/>
    <w:rsid w:val="00EB3810"/>
    <w:rsid w:val="00EF7773"/>
    <w:rsid w:val="00F10833"/>
    <w:rsid w:val="00F258E9"/>
    <w:rsid w:val="00F6608D"/>
    <w:rsid w:val="00F94983"/>
    <w:rsid w:val="00FB5F64"/>
    <w:rsid w:val="00FC19E5"/>
    <w:rsid w:val="00FE351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ECD2F"/>
  <w15:chartTrackingRefBased/>
  <w15:docId w15:val="{90AAB5DB-497F-4151-A4EF-A35F2CEB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F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5F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52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5F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5F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5F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52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32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3235"/>
  </w:style>
  <w:style w:type="paragraph" w:styleId="TOC2">
    <w:name w:val="toc 2"/>
    <w:basedOn w:val="a"/>
    <w:next w:val="a"/>
    <w:autoRedefine/>
    <w:uiPriority w:val="39"/>
    <w:unhideWhenUsed/>
    <w:rsid w:val="00884169"/>
    <w:pPr>
      <w:tabs>
        <w:tab w:val="right" w:leader="dot" w:pos="8296"/>
      </w:tabs>
      <w:spacing w:line="1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4169"/>
    <w:pPr>
      <w:tabs>
        <w:tab w:val="right" w:leader="dot" w:pos="8296"/>
      </w:tabs>
      <w:ind w:leftChars="400" w:left="840"/>
    </w:pPr>
  </w:style>
  <w:style w:type="character" w:styleId="a3">
    <w:name w:val="Hyperlink"/>
    <w:basedOn w:val="a0"/>
    <w:uiPriority w:val="99"/>
    <w:unhideWhenUsed/>
    <w:rsid w:val="0006323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E6550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832FC"/>
    <w:rPr>
      <w:color w:val="808080"/>
    </w:rPr>
  </w:style>
  <w:style w:type="paragraph" w:styleId="a6">
    <w:name w:val="header"/>
    <w:basedOn w:val="a"/>
    <w:link w:val="a7"/>
    <w:uiPriority w:val="99"/>
    <w:unhideWhenUsed/>
    <w:rsid w:val="007C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C21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C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C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CBE-D225-4791-A453-8E50D7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ong d</dc:creator>
  <cp:keywords/>
  <dc:description/>
  <cp:lastModifiedBy>yuhong d</cp:lastModifiedBy>
  <cp:revision>1</cp:revision>
  <dcterms:created xsi:type="dcterms:W3CDTF">2018-11-27T09:47:00Z</dcterms:created>
  <dcterms:modified xsi:type="dcterms:W3CDTF">2018-12-13T05:41:00Z</dcterms:modified>
</cp:coreProperties>
</file>